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1B0C" w14:textId="328AF9CB" w:rsidR="00B856B3" w:rsidRDefault="00F95E41" w:rsidP="00F95E41">
      <w:pPr>
        <w:jc w:val="center"/>
        <w:rPr>
          <w:u w:val="single"/>
        </w:rPr>
      </w:pPr>
      <w:r w:rsidRPr="00F95E41">
        <w:rPr>
          <w:u w:val="single"/>
        </w:rPr>
        <w:t>Együttműködési megállapodások</w:t>
      </w:r>
    </w:p>
    <w:p w14:paraId="72D2932B" w14:textId="77777777" w:rsidR="00847DCC" w:rsidRDefault="00847DCC" w:rsidP="00F95E41">
      <w:pPr>
        <w:jc w:val="center"/>
        <w:rPr>
          <w:u w:val="single"/>
        </w:rPr>
      </w:pPr>
    </w:p>
    <w:p w14:paraId="1364C38C" w14:textId="77777777" w:rsidR="00F95E41" w:rsidRDefault="00F95E41" w:rsidP="00F95E41">
      <w:pPr>
        <w:rPr>
          <w:u w:val="single"/>
        </w:rPr>
      </w:pPr>
    </w:p>
    <w:p w14:paraId="1BAE8D21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bdai Zrínyi Ilona Iskola</w:t>
      </w:r>
    </w:p>
    <w:p w14:paraId="1268F878" w14:textId="77777777" w:rsidR="00B41756" w:rsidRDefault="001D3D05" w:rsidP="00B41756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 Győrzámolyi Teniszért Alapítvány</w:t>
      </w:r>
    </w:p>
    <w:p w14:paraId="6010C00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 w:rsidRPr="00F95E41">
        <w:t>Állatmenhely Alapítvány</w:t>
      </w:r>
      <w:r w:rsidR="001A5E18">
        <w:t>, Győr</w:t>
      </w:r>
    </w:p>
    <w:p w14:paraId="7DA39B5D" w14:textId="77777777" w:rsidR="00B41756" w:rsidRDefault="00B417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Arrabona Díszmadár- és </w:t>
      </w:r>
      <w:r w:rsidR="001C7AC9">
        <w:t>Kis állattenyésztők</w:t>
      </w:r>
      <w:r>
        <w:t xml:space="preserve"> Egyesülete, Győr</w:t>
      </w:r>
    </w:p>
    <w:p w14:paraId="088C424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rrabona Polgárőr Egyesület</w:t>
      </w:r>
    </w:p>
    <w:p w14:paraId="07D7BBF8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i Tündérkert Óvoda</w:t>
      </w:r>
    </w:p>
    <w:p w14:paraId="7A52DD93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sványráró IKSZT</w:t>
      </w:r>
    </w:p>
    <w:p w14:paraId="580B515A" w14:textId="77777777" w:rsidR="00AD7093" w:rsidRDefault="00AD709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-Team SE, Győr</w:t>
      </w:r>
    </w:p>
    <w:p w14:paraId="453CDAC3" w14:textId="135ADBB3" w:rsidR="003270C2" w:rsidRDefault="003270C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Avalon Sportegyesület, Abda</w:t>
      </w:r>
    </w:p>
    <w:p w14:paraId="1FAB0DA3" w14:textId="189DAB01" w:rsidR="008407AB" w:rsidRDefault="008407A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csi Kinizsi Sportclub</w:t>
      </w:r>
    </w:p>
    <w:p w14:paraId="73B5F910" w14:textId="7F83C3FF" w:rsidR="00851B45" w:rsidRDefault="00851B4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Ácsteszér Község Önkormányzata</w:t>
      </w:r>
    </w:p>
    <w:p w14:paraId="4AA1485A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bolna Városi Könyvtár</w:t>
      </w:r>
    </w:p>
    <w:p w14:paraId="2861728C" w14:textId="77777777" w:rsidR="005F45D1" w:rsidRDefault="005F45D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Általános Iskola</w:t>
      </w:r>
    </w:p>
    <w:p w14:paraId="3D743422" w14:textId="77777777" w:rsidR="005F45D1" w:rsidRDefault="005F45D1" w:rsidP="005F45D1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entlászlói Szent László Óvoda</w:t>
      </w:r>
    </w:p>
    <w:p w14:paraId="2E00DCF0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i Benedek Elek Általános Iskola</w:t>
      </w:r>
    </w:p>
    <w:p w14:paraId="72289BD5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szombathely Község Önkormányzata</w:t>
      </w:r>
    </w:p>
    <w:p w14:paraId="1AEF2082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konyér  Gyer</w:t>
      </w:r>
      <w:r w:rsidR="00B43121">
        <w:t>mekjóléti és Családsegítő Intéz</w:t>
      </w:r>
      <w:r>
        <w:t>mény</w:t>
      </w:r>
    </w:p>
    <w:p w14:paraId="62BEE4E1" w14:textId="6B02753C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na Község Önkormányzata</w:t>
      </w:r>
    </w:p>
    <w:p w14:paraId="58585E1B" w14:textId="1ED23657" w:rsidR="002576F2" w:rsidRDefault="002576F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nai Önkéntes Tűzoltó Egyesület</w:t>
      </w:r>
    </w:p>
    <w:p w14:paraId="505F7AC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arbacs Közösségi Önkormányzat</w:t>
      </w:r>
    </w:p>
    <w:p w14:paraId="79F62BD6" w14:textId="511F0D72" w:rsidR="00F8716C" w:rsidRDefault="00F8716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gyogszovát Község Önkormá</w:t>
      </w:r>
      <w:r w:rsidR="002576F2">
        <w:t>n</w:t>
      </w:r>
      <w:r>
        <w:t>yzata</w:t>
      </w:r>
    </w:p>
    <w:p w14:paraId="73FCA12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czi Gusztáv Iskola</w:t>
      </w:r>
      <w:r w:rsidR="001A5E18">
        <w:t>, Győr</w:t>
      </w:r>
    </w:p>
    <w:p w14:paraId="3DBE80E0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ársonyos – Pervátpuszta Szociális Otthon</w:t>
      </w:r>
    </w:p>
    <w:p w14:paraId="5062DE07" w14:textId="77777777" w:rsidR="003543F2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i Egyesített Szociális Központ</w:t>
      </w:r>
    </w:p>
    <w:p w14:paraId="7BEC8569" w14:textId="77777777" w:rsidR="003543F2" w:rsidRDefault="003543F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eled Ifjúságért Egyesület</w:t>
      </w:r>
    </w:p>
    <w:p w14:paraId="3BC7094D" w14:textId="77777777" w:rsidR="00F512A8" w:rsidRDefault="00F512A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Black Diamond Tánccsoport</w:t>
      </w:r>
    </w:p>
    <w:p w14:paraId="5DBCA810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ngó</w:t>
      </w:r>
      <w:r w:rsidR="007874B7">
        <w:t xml:space="preserve"> SE</w:t>
      </w:r>
    </w:p>
    <w:p w14:paraId="29884687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ornát Bakonypéterd</w:t>
      </w:r>
    </w:p>
    <w:p w14:paraId="6C068547" w14:textId="77777777" w:rsidR="00225000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</w:t>
      </w:r>
      <w:r w:rsidR="00E82058">
        <w:t>ö</w:t>
      </w:r>
      <w:r>
        <w:t>rc</w:t>
      </w:r>
      <w:r w:rsidR="00E82058">
        <w:t>s</w:t>
      </w:r>
      <w:r>
        <w:t>i Faluvédő és Művelődő Egyesület</w:t>
      </w:r>
    </w:p>
    <w:p w14:paraId="5133E5A2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i Faluszépítő és Kulturális Egyesület</w:t>
      </w:r>
    </w:p>
    <w:p w14:paraId="4EFD66F8" w14:textId="77777777" w:rsidR="005D4156" w:rsidRDefault="005D415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örcs KSE</w:t>
      </w:r>
    </w:p>
    <w:p w14:paraId="6A64203E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ősárkányi Önkormányzat</w:t>
      </w:r>
    </w:p>
    <w:p w14:paraId="1E35D6CC" w14:textId="77777777" w:rsidR="002E0D9E" w:rsidRDefault="002E0D9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ronsis Egyesület</w:t>
      </w:r>
    </w:p>
    <w:p w14:paraId="127E15A5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Budai Egészségügyi Kft.</w:t>
      </w:r>
    </w:p>
    <w:p w14:paraId="0A11240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fra Műhely</w:t>
      </w:r>
    </w:p>
    <w:p w14:paraId="4E9ECB4C" w14:textId="77777777" w:rsidR="0038488F" w:rsidRDefault="003848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ivilszervíz Közösségfejlesztők Közhasznú Egyesület, Pápa</w:t>
      </w:r>
    </w:p>
    <w:p w14:paraId="3CE9FE66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, Esélyteremtési Önkéntes Ház</w:t>
      </w:r>
    </w:p>
    <w:p w14:paraId="77D15615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 és Gyermekjóléti Központ, Győr</w:t>
      </w:r>
    </w:p>
    <w:p w14:paraId="34E06B53" w14:textId="77777777" w:rsidR="000875A2" w:rsidRDefault="000875A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aládok a Családért Egyesület, Óbudavár</w:t>
      </w:r>
    </w:p>
    <w:p w14:paraId="20822732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BU SE</w:t>
      </w:r>
    </w:p>
    <w:p w14:paraId="3C266D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ipkebogyó Waldorf</w:t>
      </w:r>
      <w:r w:rsidR="001A5E18">
        <w:t>, Győr</w:t>
      </w:r>
    </w:p>
    <w:p w14:paraId="293254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 Szociális Gyerekjóléti Központ</w:t>
      </w:r>
    </w:p>
    <w:p w14:paraId="0AF0F3B3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Városi Művelődési Központ és Könyvtár</w:t>
      </w:r>
    </w:p>
    <w:p w14:paraId="58C1C735" w14:textId="77777777" w:rsidR="006461D0" w:rsidRDefault="006461D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ornai Sportegyesület, Csorna</w:t>
      </w:r>
    </w:p>
    <w:p w14:paraId="1D042A67" w14:textId="77777777" w:rsidR="004A36FD" w:rsidRDefault="004A36F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Csuda Csapat Hántáért Egyesület</w:t>
      </w:r>
    </w:p>
    <w:p w14:paraId="43DB6558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C 1912 SE Győr</w:t>
      </w:r>
    </w:p>
    <w:p w14:paraId="52CBB61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arnózseli Önkormányzata</w:t>
      </w:r>
    </w:p>
    <w:p w14:paraId="6C155104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ér Andrea-Magyar Kutyasport Szövetség</w:t>
      </w:r>
    </w:p>
    <w:p w14:paraId="08D1FD4B" w14:textId="77777777" w:rsidR="00904D27" w:rsidRDefault="00904D2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r. Kovács Pál Könyvtár és Közösségi Tér</w:t>
      </w:r>
    </w:p>
    <w:p w14:paraId="7AEEDD04" w14:textId="77777777" w:rsidR="0096578B" w:rsidRDefault="002F6BC7" w:rsidP="0096578B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Dunaszeg SE</w:t>
      </w:r>
    </w:p>
    <w:p w14:paraId="38A1DA30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Segítőkész Alapítvány</w:t>
      </w:r>
    </w:p>
    <w:p w14:paraId="343C477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Écsi Napraforgó Óvoda és Bölcsőde</w:t>
      </w:r>
    </w:p>
    <w:p w14:paraId="078E8CE1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csi Petőfi Sándor Általános Iskola</w:t>
      </w:r>
    </w:p>
    <w:p w14:paraId="02BF55C1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FOÉSZ Győr</w:t>
      </w:r>
    </w:p>
    <w:p w14:paraId="01498191" w14:textId="77777777" w:rsidR="0096578B" w:rsidRDefault="0096578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gyesített Bölcsődei Intézményhálózat, Győr</w:t>
      </w:r>
    </w:p>
    <w:p w14:paraId="7BFC50D8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gyesített Egészségügy és Szociális Intézmény,</w:t>
      </w:r>
      <w:r w:rsidR="001A5E18">
        <w:t xml:space="preserve"> Győr</w:t>
      </w:r>
    </w:p>
    <w:p w14:paraId="19B6760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</w:t>
      </w:r>
      <w:r w:rsidR="00847DCC">
        <w:t>gyütt a Nyugodt Öregkorért Alap</w:t>
      </w:r>
      <w:r>
        <w:t>,</w:t>
      </w:r>
      <w:r w:rsidR="001A5E18">
        <w:t xml:space="preserve"> Győr</w:t>
      </w:r>
      <w:r>
        <w:t>újbarát</w:t>
      </w:r>
    </w:p>
    <w:p w14:paraId="07DA080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rdi Úszó Sport Nonprofit Szervezet</w:t>
      </w:r>
    </w:p>
    <w:p w14:paraId="52723A66" w14:textId="77777777" w:rsidR="00774AC8" w:rsidRDefault="00774AC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Észak-dunántúli Vízügyi Igazgatóság, Győr</w:t>
      </w:r>
    </w:p>
    <w:p w14:paraId="033736B2" w14:textId="77777777" w:rsidR="00BC00B4" w:rsidRDefault="00BC00B4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ETALON Alapfokú Művészeti Iskola, Győr</w:t>
      </w:r>
    </w:p>
    <w:p w14:paraId="783A03C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ETO Footsall Club</w:t>
      </w:r>
    </w:p>
    <w:p w14:paraId="64AF130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mília Nagycsaládos,</w:t>
      </w:r>
      <w:r w:rsidR="001A5E18">
        <w:t xml:space="preserve"> Győr</w:t>
      </w:r>
    </w:p>
    <w:p w14:paraId="2B7AC7F2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Evangélikus Egyházközség</w:t>
      </w:r>
    </w:p>
    <w:p w14:paraId="205549CF" w14:textId="77777777" w:rsidR="009F7AC6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arád Önkormányzat</w:t>
      </w:r>
    </w:p>
    <w:p w14:paraId="02FD5B33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hérvári 19. Jégkorong Akadémia Alapítvány</w:t>
      </w:r>
    </w:p>
    <w:p w14:paraId="4CA07491" w14:textId="77777777" w:rsidR="00262498" w:rsidRDefault="0026249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kete István Óvoda, Veszprémvarsány</w:t>
      </w:r>
    </w:p>
    <w:p w14:paraId="42A4ABA1" w14:textId="77777777" w:rsidR="00BA5AAE" w:rsidRDefault="00BA5AAE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ért Alapítvány Felpéc</w:t>
      </w:r>
    </w:p>
    <w:p w14:paraId="42591EDF" w14:textId="77777777" w:rsidR="00217351" w:rsidRDefault="0021735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elpéci Sportegyesület</w:t>
      </w:r>
    </w:p>
    <w:p w14:paraId="7002339D" w14:textId="77777777" w:rsidR="000D6BE5" w:rsidRDefault="000D6BE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ÉSZEK Egyesület, Écs</w:t>
      </w:r>
    </w:p>
    <w:p w14:paraId="1F830FBD" w14:textId="77777777" w:rsidR="000B3395" w:rsidRDefault="000B339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lesch Károly Nonprofit Kft., Mosonmagyaróvár</w:t>
      </w:r>
    </w:p>
    <w:p w14:paraId="01FF8953" w14:textId="77777777" w:rsidR="003C1574" w:rsidRDefault="003C1574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oxgym Győr</w:t>
      </w:r>
    </w:p>
    <w:p w14:paraId="4343E974" w14:textId="77777777" w:rsidR="00847DCC" w:rsidRDefault="00847DCC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Free-F</w:t>
      </w:r>
      <w:r w:rsidR="00FB773D">
        <w:t>ighter KHSE Győr</w:t>
      </w:r>
    </w:p>
    <w:p w14:paraId="1F5FD8B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Futura</w:t>
      </w:r>
      <w:r w:rsidR="00262498">
        <w:t xml:space="preserve"> </w:t>
      </w:r>
      <w:r w:rsidR="0033600E">
        <w:t>–</w:t>
      </w:r>
      <w:r w:rsidR="00262498">
        <w:t xml:space="preserve"> Mosonmagyaróvár</w:t>
      </w:r>
    </w:p>
    <w:p w14:paraId="3B0AB416" w14:textId="77777777" w:rsidR="0033600E" w:rsidRDefault="0033600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llért Szabadidőközpont SE</w:t>
      </w:r>
    </w:p>
    <w:p w14:paraId="24AB7946" w14:textId="77777777" w:rsidR="00BA7D53" w:rsidRDefault="00BA7D5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enerációk Művelődési Háza, Győr</w:t>
      </w:r>
    </w:p>
    <w:p w14:paraId="61583EA1" w14:textId="426DAEB3" w:rsidR="00801ABE" w:rsidRDefault="00801ABE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ic Község Önkormányzata</w:t>
      </w:r>
    </w:p>
    <w:p w14:paraId="04D3F23B" w14:textId="42E34E99" w:rsidR="00AC48C3" w:rsidRDefault="00AC48C3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inkgo Távol-Keleti Kulturális Egyesület</w:t>
      </w:r>
    </w:p>
    <w:p w14:paraId="11679C47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lász-Med Kft.</w:t>
      </w:r>
    </w:p>
    <w:p w14:paraId="4EE317F3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Kék Duna Óvoda, Bölcsöde</w:t>
      </w:r>
    </w:p>
    <w:p w14:paraId="791A9C0B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önyű Polgárőrség Egyesület</w:t>
      </w:r>
    </w:p>
    <w:p w14:paraId="0CE138E0" w14:textId="77777777" w:rsidR="00F95E41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raboplast Vizisport Egyesület</w:t>
      </w:r>
      <w:r w:rsidR="00F95E41">
        <w:t>,</w:t>
      </w:r>
      <w:r w:rsidR="001A5E18">
        <w:t xml:space="preserve"> Győr</w:t>
      </w:r>
    </w:p>
    <w:p w14:paraId="374FABFD" w14:textId="77777777" w:rsidR="00F95E41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rácia Táncstú</w:t>
      </w:r>
      <w:r w:rsidR="00F95E41">
        <w:t>dió,</w:t>
      </w:r>
      <w:r w:rsidR="001A5E18">
        <w:t xml:space="preserve"> Győr</w:t>
      </w:r>
    </w:p>
    <w:p w14:paraId="0685CEB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armat Önkormányzat</w:t>
      </w:r>
    </w:p>
    <w:p w14:paraId="565933F3" w14:textId="77777777" w:rsidR="00A97825" w:rsidRDefault="00A97825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Általános Iskola, Győr</w:t>
      </w:r>
    </w:p>
    <w:p w14:paraId="372AE4D1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árvárosi Óvoda,</w:t>
      </w:r>
      <w:r w:rsidR="001A5E18">
        <w:t xml:space="preserve"> Győr</w:t>
      </w:r>
    </w:p>
    <w:p w14:paraId="03990337" w14:textId="77777777" w:rsidR="00E7679C" w:rsidRDefault="00B4312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pű</w:t>
      </w:r>
      <w:r w:rsidR="00E7679C">
        <w:t xml:space="preserve"> Farkasai Hagyományőrző és Íjász Egyesület, Győr</w:t>
      </w:r>
    </w:p>
    <w:p w14:paraId="201D0DEE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ermekek Háza,</w:t>
      </w:r>
      <w:r w:rsidR="001A5E18">
        <w:t xml:space="preserve"> Győr</w:t>
      </w:r>
    </w:p>
    <w:p w14:paraId="15AC18BD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irmót SE</w:t>
      </w:r>
    </w:p>
    <w:p w14:paraId="063DC3C2" w14:textId="77777777" w:rsidR="00E82058" w:rsidRDefault="00E8205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Gesztenyés Óvoda</w:t>
      </w:r>
    </w:p>
    <w:p w14:paraId="0A8BACB1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i Polgárőr Egyesület</w:t>
      </w:r>
    </w:p>
    <w:p w14:paraId="2B6CB328" w14:textId="77777777" w:rsidR="00D32D3C" w:rsidRDefault="00D32D3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ömöre Község Önkormányzat</w:t>
      </w:r>
    </w:p>
    <w:p w14:paraId="0421C97F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C</w:t>
      </w:r>
    </w:p>
    <w:p w14:paraId="1F3BB6F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Atlétikai Klub</w:t>
      </w:r>
    </w:p>
    <w:p w14:paraId="50E64964" w14:textId="77777777" w:rsidR="00891C3F" w:rsidRDefault="00891C3F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Birkózó Klub SE</w:t>
      </w:r>
    </w:p>
    <w:p w14:paraId="2D9A5540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Civil Családok Egyesülete a környezetükért</w:t>
      </w:r>
    </w:p>
    <w:p w14:paraId="14C53C83" w14:textId="77777777" w:rsidR="003A6A02" w:rsidRDefault="003A6A02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Dózsa SE</w:t>
      </w:r>
    </w:p>
    <w:p w14:paraId="6DAF3345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 xml:space="preserve">Győri Egyházi </w:t>
      </w:r>
      <w:r w:rsidR="00FB773D">
        <w:t>C</w:t>
      </w:r>
      <w:r>
        <w:t>aritas</w:t>
      </w:r>
    </w:p>
    <w:p w14:paraId="754EDB6B" w14:textId="77777777" w:rsidR="002F6BC7" w:rsidRDefault="002F6BC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lektromos</w:t>
      </w:r>
    </w:p>
    <w:p w14:paraId="6D4493BA" w14:textId="77777777" w:rsidR="00225000" w:rsidRDefault="00225000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ETO HC</w:t>
      </w:r>
    </w:p>
    <w:p w14:paraId="7AE42A26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ek Egészségéért Közhasznú Alapítvány (WHO)</w:t>
      </w:r>
    </w:p>
    <w:p w14:paraId="1E31DD15" w14:textId="77777777" w:rsidR="00604AD8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Gladiátor Sportegyesület</w:t>
      </w:r>
    </w:p>
    <w:p w14:paraId="79FB2A0B" w14:textId="77777777" w:rsidR="00C5192B" w:rsidRDefault="00C5192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Kovács Margit Német Nyelvoktató Nemzetiségi Általános Iskola, Alapfokú Művészeti Iskola és Iparművészeti Szakgimnázium</w:t>
      </w:r>
    </w:p>
    <w:p w14:paraId="3388E9C6" w14:textId="36A0DD37" w:rsidR="0033600E" w:rsidRDefault="0033600E" w:rsidP="0044024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Győri Kölcsey Ferenc Általános Iskola</w:t>
      </w:r>
    </w:p>
    <w:p w14:paraId="267D1B7C" w14:textId="77777777" w:rsidR="00604AD8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KC</w:t>
      </w:r>
    </w:p>
    <w:p w14:paraId="2894339F" w14:textId="77777777" w:rsidR="00BB38BD" w:rsidRDefault="00BB38B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Lovas Színház Kulturális Egyesület</w:t>
      </w:r>
    </w:p>
    <w:p w14:paraId="588D30DA" w14:textId="77777777" w:rsidR="00C96A17" w:rsidRDefault="008B1AB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</w:t>
      </w:r>
      <w:r w:rsidR="00C96A17">
        <w:t>- Ménfőcsanaki Evangélikus Egyházközség</w:t>
      </w:r>
    </w:p>
    <w:p w14:paraId="3B981016" w14:textId="77777777" w:rsidR="000D7978" w:rsidRDefault="000D797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Móricz Zsigmond Általános Iskola</w:t>
      </w:r>
    </w:p>
    <w:p w14:paraId="53ADDD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Mosolyvár Óvoda</w:t>
      </w:r>
    </w:p>
    <w:p w14:paraId="500DE878" w14:textId="77777777" w:rsidR="00D02945" w:rsidRDefault="00D0294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 xml:space="preserve">Győri Művészeti és Fesztiválközpont </w:t>
      </w:r>
    </w:p>
    <w:p w14:paraId="409C25FA" w14:textId="327912A4" w:rsidR="00012F81" w:rsidRDefault="00012F81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SZC Móra Ferenc Általános Iskola</w:t>
      </w:r>
    </w:p>
    <w:p w14:paraId="69CCDD31" w14:textId="16194C06" w:rsidR="00A35D75" w:rsidRDefault="00A35D75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i Nádorvárosi Ének-zenei Általános Iskola</w:t>
      </w:r>
    </w:p>
    <w:p w14:paraId="4169AE41" w14:textId="77777777" w:rsidR="00604AD8" w:rsidRDefault="00604A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Úszók Kht</w:t>
      </w:r>
    </w:p>
    <w:p w14:paraId="0E4EC391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Általános Iskola</w:t>
      </w:r>
    </w:p>
    <w:p w14:paraId="7EB13DE1" w14:textId="77777777" w:rsidR="004B2539" w:rsidRDefault="004B25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ladamér Község Önkormányzata</w:t>
      </w:r>
    </w:p>
    <w:p w14:paraId="709FE762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Katasztrófavédelmi Igazgatóság, Győr</w:t>
      </w:r>
    </w:p>
    <w:p w14:paraId="417C842D" w14:textId="77777777" w:rsidR="00E7679C" w:rsidRDefault="00E7679C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-Moson-Sopron Megyei Gyermekvédelmi Központ</w:t>
      </w:r>
    </w:p>
    <w:p w14:paraId="60E789A3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 Révfalui Tenisz Club</w:t>
      </w:r>
    </w:p>
    <w:p w14:paraId="2D982382" w14:textId="77777777" w:rsidR="00EC7EBB" w:rsidRDefault="008D728F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Fekete István Általános Iskola</w:t>
      </w:r>
    </w:p>
    <w:p w14:paraId="4096FE4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Sharks Amerikai Futball SE</w:t>
      </w:r>
    </w:p>
    <w:p w14:paraId="7BA5D1A4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Tanoda Klub</w:t>
      </w:r>
    </w:p>
    <w:p w14:paraId="23687757" w14:textId="77777777" w:rsidR="00FB773D" w:rsidRDefault="00FB773D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i Vizisport Egyesület</w:t>
      </w:r>
    </w:p>
    <w:p w14:paraId="79B71AB2" w14:textId="77777777" w:rsidR="007874B7" w:rsidRDefault="007874B7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ág Község Önkormányzata</w:t>
      </w:r>
    </w:p>
    <w:p w14:paraId="0088138E" w14:textId="77777777" w:rsidR="00F6172A" w:rsidRDefault="00F6172A" w:rsidP="00B83447">
      <w:pPr>
        <w:pStyle w:val="Listaszerbekezds"/>
        <w:numPr>
          <w:ilvl w:val="0"/>
          <w:numId w:val="3"/>
        </w:numPr>
        <w:spacing w:line="480" w:lineRule="auto"/>
        <w:ind w:left="1418" w:hanging="1069"/>
      </w:pPr>
      <w:r>
        <w:t>Győrszemere Község Önkormányzat</w:t>
      </w:r>
    </w:p>
    <w:p w14:paraId="7F62EFD8" w14:textId="77777777" w:rsidR="00256F19" w:rsidRDefault="00256F1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szemerei Község Tűzoltó Egyesülete</w:t>
      </w:r>
    </w:p>
    <w:p w14:paraId="119839B1" w14:textId="77777777" w:rsidR="00995A4B" w:rsidRDefault="00995A4B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Önkormányzat</w:t>
      </w:r>
    </w:p>
    <w:p w14:paraId="17EA02DC" w14:textId="77777777" w:rsidR="009F7AC6" w:rsidRDefault="009F7AC6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II. Rákóczi Ferenc Általános Iskola</w:t>
      </w:r>
    </w:p>
    <w:p w14:paraId="077C774F" w14:textId="77777777" w:rsidR="00743AC9" w:rsidRDefault="00743AC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baráti Pitypang Óvoda</w:t>
      </w:r>
      <w:r w:rsidR="004B2257">
        <w:t xml:space="preserve"> és Konyha</w:t>
      </w:r>
    </w:p>
    <w:p w14:paraId="4CF9CCD1" w14:textId="77777777" w:rsidR="00490F0A" w:rsidRDefault="00490F0A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újfalu Községi Önkormányzat</w:t>
      </w:r>
    </w:p>
    <w:p w14:paraId="263353D5" w14:textId="77777777" w:rsidR="00401ED8" w:rsidRDefault="00401ED8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lastRenderedPageBreak/>
        <w:t>Győrzámolyi Petőfi Általános Iskola</w:t>
      </w:r>
    </w:p>
    <w:p w14:paraId="1A23C70E" w14:textId="77777777" w:rsidR="001D3D05" w:rsidRDefault="0033600E" w:rsidP="001D3D0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Győrzámoly Község Önkormányzat</w:t>
      </w:r>
    </w:p>
    <w:p w14:paraId="69983229" w14:textId="77777777" w:rsidR="00F95E41" w:rsidRDefault="00F95E41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lászi Óvoda</w:t>
      </w:r>
    </w:p>
    <w:p w14:paraId="0EC93314" w14:textId="77777777" w:rsidR="00103B29" w:rsidRDefault="00103B2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armónia Alapfokú Művészeti Iskola</w:t>
      </w:r>
    </w:p>
    <w:p w14:paraId="57B9341F" w14:textId="77777777" w:rsidR="000C7439" w:rsidRDefault="000C7439" w:rsidP="00B83447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áry László Általános Iskola, Gyömöre</w:t>
      </w:r>
    </w:p>
    <w:p w14:paraId="77116964" w14:textId="77777777" w:rsidR="00B83447" w:rsidRDefault="00604AD8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dervár Község Önkormányzat</w:t>
      </w:r>
    </w:p>
    <w:p w14:paraId="72052340" w14:textId="77777777" w:rsidR="008959BA" w:rsidRDefault="008959BA" w:rsidP="004C1BF5">
      <w:pPr>
        <w:pStyle w:val="Listaszerbekezds"/>
        <w:numPr>
          <w:ilvl w:val="0"/>
          <w:numId w:val="3"/>
        </w:numPr>
        <w:spacing w:line="480" w:lineRule="auto"/>
        <w:ind w:left="1418" w:hanging="1058"/>
      </w:pPr>
      <w:r>
        <w:t>Hétköznapok Angyalai Alapítvány</w:t>
      </w:r>
    </w:p>
    <w:p w14:paraId="4A264D41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HIT Gyülekezete</w:t>
      </w:r>
    </w:p>
    <w:p w14:paraId="3A6E8BF5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Hildegard Óvoda, Mosonmagyaróvár</w:t>
      </w:r>
    </w:p>
    <w:p w14:paraId="3DFC0B93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o-Zo Termékgyártó és Kereskedelmi Kft, Győrújbarát</w:t>
      </w:r>
    </w:p>
    <w:p w14:paraId="0954CA84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Hungarocky Táncegyüttes, Móvár</w:t>
      </w:r>
    </w:p>
    <w:p w14:paraId="14E9E1B4" w14:textId="77777777" w:rsidR="00743AC9" w:rsidRDefault="00743AC9" w:rsidP="00891C3F">
      <w:pPr>
        <w:pStyle w:val="Listaszerbekezds"/>
        <w:numPr>
          <w:ilvl w:val="0"/>
          <w:numId w:val="3"/>
        </w:numPr>
        <w:spacing w:line="480" w:lineRule="auto"/>
      </w:pPr>
      <w:r>
        <w:t>Huszár Gál Könyvtár, Mosonmagyaróvár</w:t>
      </w:r>
    </w:p>
    <w:p w14:paraId="6B846F42" w14:textId="77777777" w:rsidR="00A7302E" w:rsidRDefault="00A7302E" w:rsidP="00891C3F">
      <w:pPr>
        <w:pStyle w:val="Listaszerbekezds"/>
        <w:numPr>
          <w:ilvl w:val="0"/>
          <w:numId w:val="3"/>
        </w:numPr>
        <w:spacing w:line="480" w:lineRule="auto"/>
      </w:pPr>
      <w:r>
        <w:t>IBEX Fal- és Hegymászó Sportegyesület, Győr</w:t>
      </w:r>
    </w:p>
    <w:p w14:paraId="52AD3202" w14:textId="77777777" w:rsidR="00995A4B" w:rsidRDefault="00E82058" w:rsidP="00891C3F">
      <w:pPr>
        <w:pStyle w:val="Listaszerbekezds"/>
        <w:numPr>
          <w:ilvl w:val="0"/>
          <w:numId w:val="3"/>
        </w:numPr>
        <w:spacing w:line="480" w:lineRule="auto"/>
      </w:pPr>
      <w:r>
        <w:t>Ikrény</w:t>
      </w:r>
      <w:r w:rsidR="00E42BFF">
        <w:t xml:space="preserve"> Közösségi Önkormányzat</w:t>
      </w:r>
    </w:p>
    <w:p w14:paraId="59645A74" w14:textId="77777777" w:rsidR="002F6BC7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Import Impró Egy</w:t>
      </w:r>
      <w:r w:rsidR="002F6BC7">
        <w:t>esület Győr</w:t>
      </w:r>
    </w:p>
    <w:p w14:paraId="79EF0B46" w14:textId="77777777" w:rsidR="00743AC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Aranyk</w:t>
      </w:r>
      <w:r w:rsidR="00743AC9">
        <w:t>apu Óvoda</w:t>
      </w:r>
    </w:p>
    <w:p w14:paraId="6290754A" w14:textId="77777777" w:rsidR="002E0D9E" w:rsidRDefault="002E0D9E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Dolgozók Egyesülete</w:t>
      </w:r>
    </w:p>
    <w:p w14:paraId="5AF07145" w14:textId="77777777" w:rsidR="00775A4D" w:rsidRDefault="00775A4D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i Körzeti Általános Iskola és Alapfokú Művészeti Iskola</w:t>
      </w:r>
    </w:p>
    <w:p w14:paraId="553658A7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Polgárőr Egyesület</w:t>
      </w:r>
    </w:p>
    <w:p w14:paraId="20F3F0C9" w14:textId="77777777" w:rsidR="007064FF" w:rsidRDefault="007064FF" w:rsidP="00891C3F">
      <w:pPr>
        <w:pStyle w:val="Listaszerbekezds"/>
        <w:numPr>
          <w:ilvl w:val="0"/>
          <w:numId w:val="3"/>
        </w:numPr>
        <w:spacing w:line="480" w:lineRule="auto"/>
      </w:pPr>
      <w:r>
        <w:t>Jánossomorja Sakkbarátok Egyesülete</w:t>
      </w:r>
    </w:p>
    <w:p w14:paraId="49691AFF" w14:textId="77777777" w:rsidR="00EB2AFE" w:rsidRDefault="003543F2" w:rsidP="00EB2AFE">
      <w:pPr>
        <w:pStyle w:val="Listaszerbekezds"/>
        <w:numPr>
          <w:ilvl w:val="0"/>
          <w:numId w:val="3"/>
        </w:numPr>
        <w:spacing w:line="480" w:lineRule="auto"/>
      </w:pPr>
      <w:r>
        <w:t>Jókai Mór Művelődési és Szabadidő Központ, Pápa</w:t>
      </w:r>
    </w:p>
    <w:p w14:paraId="603D8984" w14:textId="77777777" w:rsidR="00F14F81" w:rsidRDefault="00F14F81" w:rsidP="00EB2AFE">
      <w:pPr>
        <w:pStyle w:val="Listaszerbekezds"/>
        <w:numPr>
          <w:ilvl w:val="0"/>
          <w:numId w:val="3"/>
        </w:numPr>
        <w:spacing w:line="480" w:lineRule="auto"/>
      </w:pPr>
      <w:r>
        <w:t>Jurta Sport, Nyúl</w:t>
      </w:r>
    </w:p>
    <w:p w14:paraId="33D187D6" w14:textId="77777777" w:rsidR="00615280" w:rsidRDefault="00615280" w:rsidP="00EB2AFE">
      <w:pPr>
        <w:pStyle w:val="Listaszerbekezds"/>
        <w:numPr>
          <w:ilvl w:val="0"/>
          <w:numId w:val="3"/>
        </w:numPr>
        <w:spacing w:line="480" w:lineRule="auto"/>
      </w:pPr>
      <w:r>
        <w:t>Kapitány-Pálffy Enikő</w:t>
      </w:r>
      <w:r w:rsidR="004C5DC1">
        <w:t xml:space="preserve"> e.v.</w:t>
      </w:r>
    </w:p>
    <w:p w14:paraId="0854F264" w14:textId="4F091883" w:rsidR="00CC25BB" w:rsidRDefault="00CC25BB" w:rsidP="00EB2AFE">
      <w:pPr>
        <w:pStyle w:val="Listaszerbekezds"/>
        <w:numPr>
          <w:ilvl w:val="0"/>
          <w:numId w:val="3"/>
        </w:numPr>
        <w:spacing w:line="480" w:lineRule="auto"/>
      </w:pPr>
      <w:r>
        <w:t>Kapuvári Lumniczer Sándor Kórház- Rendelőintézet</w:t>
      </w:r>
    </w:p>
    <w:p w14:paraId="2AFE403E" w14:textId="2197543E" w:rsidR="00C24E7F" w:rsidRDefault="00C24E7F" w:rsidP="00EB2AFE">
      <w:pPr>
        <w:pStyle w:val="Listaszerbekezds"/>
        <w:numPr>
          <w:ilvl w:val="0"/>
          <w:numId w:val="3"/>
        </w:numPr>
        <w:spacing w:line="480" w:lineRule="auto"/>
      </w:pPr>
      <w:r>
        <w:t>Kapuvári Sportegyesület</w:t>
      </w:r>
    </w:p>
    <w:p w14:paraId="3DE38B0B" w14:textId="77777777" w:rsidR="00F95E41" w:rsidRDefault="00F95E41" w:rsidP="00EB2AFE">
      <w:pPr>
        <w:pStyle w:val="Listaszerbekezds"/>
        <w:numPr>
          <w:ilvl w:val="0"/>
          <w:numId w:val="3"/>
        </w:numPr>
        <w:spacing w:line="480" w:lineRule="auto"/>
      </w:pPr>
      <w:r>
        <w:t>Kaszperi Humán Szolgáltató és Gondozó Központ, Kaszper</w:t>
      </w:r>
    </w:p>
    <w:p w14:paraId="5D59FEFC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KAYS Kereskedelmi és Szolgáltató Kft.</w:t>
      </w:r>
    </w:p>
    <w:p w14:paraId="6097E927" w14:textId="77777777" w:rsidR="00FB773D" w:rsidRDefault="00FB773D" w:rsidP="00EB2AFE">
      <w:pPr>
        <w:pStyle w:val="Listaszerbekezds"/>
        <w:numPr>
          <w:ilvl w:val="0"/>
          <w:numId w:val="3"/>
        </w:numPr>
        <w:spacing w:line="480" w:lineRule="auto"/>
      </w:pPr>
      <w:r>
        <w:t>Kék Cinke Óvoda Mosonmagyaróvár</w:t>
      </w:r>
    </w:p>
    <w:p w14:paraId="3ED874AE" w14:textId="77777777" w:rsidR="00EB2AFE" w:rsidRDefault="00EB2AFE" w:rsidP="00EB2AFE">
      <w:pPr>
        <w:pStyle w:val="Listaszerbekezds"/>
        <w:numPr>
          <w:ilvl w:val="0"/>
          <w:numId w:val="3"/>
        </w:numPr>
        <w:spacing w:line="480" w:lineRule="auto"/>
      </w:pPr>
      <w:r>
        <w:t>Kicsi Kincsem Óvoda, Székesfehérvár</w:t>
      </w:r>
    </w:p>
    <w:p w14:paraId="11010630" w14:textId="77777777" w:rsidR="003A6A02" w:rsidRDefault="003A6A02" w:rsidP="00EB2AFE">
      <w:pPr>
        <w:pStyle w:val="Listaszerbekezds"/>
        <w:numPr>
          <w:ilvl w:val="0"/>
          <w:numId w:val="3"/>
        </w:numPr>
        <w:spacing w:line="480" w:lineRule="auto"/>
      </w:pPr>
      <w:r>
        <w:t>Kimle Faluh</w:t>
      </w:r>
      <w:r w:rsidR="001176D4">
        <w:t>á</w:t>
      </w:r>
      <w:r>
        <w:t>z</w:t>
      </w:r>
    </w:p>
    <w:p w14:paraId="6F572425" w14:textId="77777777" w:rsidR="00256F19" w:rsidRDefault="00256F19" w:rsidP="00891C3F">
      <w:pPr>
        <w:pStyle w:val="Listaszerbekezds"/>
        <w:numPr>
          <w:ilvl w:val="0"/>
          <w:numId w:val="3"/>
        </w:numPr>
        <w:spacing w:line="480" w:lineRule="auto"/>
      </w:pPr>
      <w:r>
        <w:t>Kimlei Nemzetiségi Óvoda</w:t>
      </w:r>
      <w:r w:rsidR="00262498">
        <w:t xml:space="preserve"> – Cseregle u. 5.</w:t>
      </w:r>
    </w:p>
    <w:p w14:paraId="7D128EEE" w14:textId="77777777" w:rsidR="002F6BC7" w:rsidRDefault="00262498" w:rsidP="00EB2AFE">
      <w:pPr>
        <w:pStyle w:val="Listaszerbekezds"/>
        <w:numPr>
          <w:ilvl w:val="0"/>
          <w:numId w:val="3"/>
        </w:numPr>
        <w:spacing w:line="480" w:lineRule="auto"/>
      </w:pPr>
      <w:r>
        <w:t>Kimle Nemzetisé</w:t>
      </w:r>
      <w:r w:rsidR="00EB2AFE">
        <w:t>gi Napsugár Óvoda – 48-as tér 3</w:t>
      </w:r>
    </w:p>
    <w:p w14:paraId="4C024B74" w14:textId="77777777" w:rsidR="002F6BC7" w:rsidRDefault="002F6BC7" w:rsidP="00891C3F">
      <w:pPr>
        <w:pStyle w:val="Listaszerbekezds"/>
        <w:numPr>
          <w:ilvl w:val="0"/>
          <w:numId w:val="3"/>
        </w:numPr>
        <w:spacing w:line="480" w:lineRule="auto"/>
      </w:pPr>
      <w:r>
        <w:t>Kincskereső Pedagógiai Segítő Egyesület, Győr</w:t>
      </w:r>
    </w:p>
    <w:p w14:paraId="0F1578E3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rály-tó Óvoda, Kapuvár</w:t>
      </w:r>
    </w:p>
    <w:p w14:paraId="45CB447A" w14:textId="77777777" w:rsidR="000875A2" w:rsidRDefault="000875A2" w:rsidP="00891C3F">
      <w:pPr>
        <w:pStyle w:val="Listaszerbekezds"/>
        <w:numPr>
          <w:ilvl w:val="0"/>
          <w:numId w:val="3"/>
        </w:numPr>
        <w:spacing w:line="480" w:lineRule="auto"/>
      </w:pPr>
      <w:r>
        <w:t>Kisbabot Község Önkormányzata</w:t>
      </w:r>
    </w:p>
    <w:p w14:paraId="220ED603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alföldi Shaolin KUNG FU SE</w:t>
      </w:r>
    </w:p>
    <w:p w14:paraId="2E34F4D4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isfaludy K</w:t>
      </w:r>
      <w:r w:rsidR="00C6206D">
        <w:t xml:space="preserve">ároly Általános </w:t>
      </w:r>
      <w:r>
        <w:t>Iskola</w:t>
      </w:r>
      <w:r w:rsidR="00C6206D">
        <w:t xml:space="preserve"> és AMI Rábacsécsényi Tagiskolája</w:t>
      </w:r>
    </w:p>
    <w:p w14:paraId="40A12449" w14:textId="77777777" w:rsidR="00D32D3C" w:rsidRDefault="00D32D3C" w:rsidP="00891C3F">
      <w:pPr>
        <w:pStyle w:val="Listaszerbekezds"/>
        <w:numPr>
          <w:ilvl w:val="0"/>
          <w:numId w:val="3"/>
        </w:numPr>
        <w:spacing w:line="480" w:lineRule="auto"/>
      </w:pPr>
      <w:r>
        <w:t>Kistérségi Egyesített Szociális Intézmény Mosonmagyaróvár</w:t>
      </w:r>
    </w:p>
    <w:p w14:paraId="00F9D200" w14:textId="77777777" w:rsidR="00DC747A" w:rsidRDefault="00DC747A" w:rsidP="00891C3F">
      <w:pPr>
        <w:pStyle w:val="Listaszerbekezds"/>
        <w:numPr>
          <w:ilvl w:val="0"/>
          <w:numId w:val="3"/>
        </w:numPr>
        <w:spacing w:line="480" w:lineRule="auto"/>
      </w:pPr>
      <w:r>
        <w:t>Kodomo Sportklub, Mosonmagyaróvár</w:t>
      </w:r>
    </w:p>
    <w:p w14:paraId="0AF9F670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Komárom-Esztergom  Megyei Katasztrófavédelem, Komárom</w:t>
      </w:r>
    </w:p>
    <w:p w14:paraId="326FCF2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ommunió Alapítvány</w:t>
      </w:r>
      <w:r w:rsidR="00262498">
        <w:t xml:space="preserve"> </w:t>
      </w:r>
      <w:r w:rsidR="00BF414E">
        <w:t>–</w:t>
      </w:r>
      <w:r w:rsidR="00262498">
        <w:t xml:space="preserve"> Budapest</w:t>
      </w:r>
    </w:p>
    <w:p w14:paraId="066ACD72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oroncó II. Rákóczi Ferenc Iskola</w:t>
      </w:r>
    </w:p>
    <w:p w14:paraId="4A58481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oroncói Önkéntes Tűzoltó Egyesület</w:t>
      </w:r>
    </w:p>
    <w:p w14:paraId="37D1BED5" w14:textId="77777777" w:rsidR="00BD7563" w:rsidRDefault="00BD7563" w:rsidP="00891C3F">
      <w:pPr>
        <w:pStyle w:val="Listaszerbekezds"/>
        <w:numPr>
          <w:ilvl w:val="0"/>
          <w:numId w:val="3"/>
        </w:numPr>
        <w:spacing w:line="480" w:lineRule="auto"/>
      </w:pPr>
      <w:r>
        <w:t>Kónyi Deák Ferenc Általános Iskola</w:t>
      </w:r>
    </w:p>
    <w:p w14:paraId="0492BCE9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Polgárőr Egyesület</w:t>
      </w:r>
    </w:p>
    <w:p w14:paraId="0C65EDB8" w14:textId="77777777" w:rsidR="00D16E47" w:rsidRDefault="00D16E47" w:rsidP="00891C3F">
      <w:pPr>
        <w:pStyle w:val="Listaszerbekezds"/>
        <w:numPr>
          <w:ilvl w:val="0"/>
          <w:numId w:val="3"/>
        </w:numPr>
        <w:spacing w:line="480" w:lineRule="auto"/>
      </w:pPr>
      <w:r>
        <w:t>Kónyi Tündér-tavi Óvoda</w:t>
      </w:r>
    </w:p>
    <w:p w14:paraId="3D5D72BA" w14:textId="1BB5BA19" w:rsidR="00FA6543" w:rsidRDefault="00FA6543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>Kossut</w:t>
      </w:r>
      <w:r>
        <w:t>h Lajos Kollégium</w:t>
      </w:r>
    </w:p>
    <w:p w14:paraId="25B105FC" w14:textId="26BB92B8" w:rsidR="00B16A29" w:rsidRDefault="00B16A29" w:rsidP="00891C3F">
      <w:pPr>
        <w:pStyle w:val="Listaszerbekezds"/>
        <w:numPr>
          <w:ilvl w:val="0"/>
          <w:numId w:val="3"/>
        </w:numPr>
        <w:spacing w:line="480" w:lineRule="auto"/>
      </w:pPr>
      <w:r w:rsidRPr="00B16A29">
        <w:t xml:space="preserve">Kossuth </w:t>
      </w:r>
      <w:r>
        <w:t>Zsuzsanna Kollégium, Győr</w:t>
      </w:r>
    </w:p>
    <w:p w14:paraId="45071CF7" w14:textId="77777777" w:rsidR="009F7AC6" w:rsidRDefault="009F7AC6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 Község Önkormányzata</w:t>
      </w:r>
    </w:p>
    <w:p w14:paraId="3CEF0FF0" w14:textId="77777777" w:rsidR="00BF414E" w:rsidRDefault="00BF414E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eke Egyesület</w:t>
      </w:r>
    </w:p>
    <w:p w14:paraId="3A434CB8" w14:textId="77777777" w:rsidR="001E324C" w:rsidRDefault="001E324C" w:rsidP="00891C3F">
      <w:pPr>
        <w:pStyle w:val="Listaszerbekezds"/>
        <w:numPr>
          <w:ilvl w:val="0"/>
          <w:numId w:val="3"/>
        </w:numPr>
        <w:spacing w:line="480" w:lineRule="auto"/>
      </w:pPr>
      <w:r>
        <w:t>Kunszigeti Tündérkert Bölcsőde</w:t>
      </w:r>
    </w:p>
    <w:p w14:paraId="42E30337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Kyokushin Karate SE</w:t>
      </w:r>
    </w:p>
    <w:p w14:paraId="19FF1CB1" w14:textId="77777777" w:rsidR="006E06AC" w:rsidRDefault="006E06AC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LAJTA DOGCENTRUM Kutyaiskola és Sportegyesület</w:t>
      </w:r>
    </w:p>
    <w:p w14:paraId="6AFC5F41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Lángoló Kerekek SE Szombathely</w:t>
      </w:r>
    </w:p>
    <w:p w14:paraId="6EDF4037" w14:textId="77777777" w:rsidR="006E2C09" w:rsidRDefault="006E2C09" w:rsidP="00891C3F">
      <w:pPr>
        <w:pStyle w:val="Listaszerbekezds"/>
        <w:numPr>
          <w:ilvl w:val="0"/>
          <w:numId w:val="3"/>
        </w:numPr>
        <w:spacing w:line="480" w:lineRule="auto"/>
      </w:pPr>
      <w:r>
        <w:t>Ladaméri Tanya Egyesület</w:t>
      </w:r>
    </w:p>
    <w:p w14:paraId="05AF64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enti Napköziotthonos Óvoda</w:t>
      </w:r>
    </w:p>
    <w:p w14:paraId="34B74ECB" w14:textId="77777777" w:rsidR="005C2F5B" w:rsidRDefault="005C2F5B" w:rsidP="00891C3F">
      <w:pPr>
        <w:pStyle w:val="Listaszerbekezds"/>
        <w:numPr>
          <w:ilvl w:val="0"/>
          <w:numId w:val="3"/>
        </w:numPr>
        <w:spacing w:line="480" w:lineRule="auto"/>
      </w:pPr>
      <w:r>
        <w:t>Lébényi Általános Iskola és AMI Mecsér Telephely</w:t>
      </w:r>
    </w:p>
    <w:p w14:paraId="77568FD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Lébényi Bokszegyesület </w:t>
      </w:r>
    </w:p>
    <w:p w14:paraId="4ED84F78" w14:textId="77777777" w:rsidR="00E54E64" w:rsidRDefault="00E54E64" w:rsidP="00891C3F">
      <w:pPr>
        <w:pStyle w:val="Listaszerbekezds"/>
        <w:numPr>
          <w:ilvl w:val="0"/>
          <w:numId w:val="3"/>
        </w:numPr>
        <w:spacing w:line="480" w:lineRule="auto"/>
      </w:pPr>
      <w:r>
        <w:t>Lébényi Kézilabda és Szabadidő Sportegyesület</w:t>
      </w:r>
    </w:p>
    <w:p w14:paraId="5B6D82E3" w14:textId="6C5257D3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SE</w:t>
      </w:r>
    </w:p>
    <w:p w14:paraId="2E002B52" w14:textId="65D89169" w:rsidR="000604E6" w:rsidRDefault="000604E6" w:rsidP="00891C3F">
      <w:pPr>
        <w:pStyle w:val="Listaszerbekezds"/>
        <w:numPr>
          <w:ilvl w:val="0"/>
          <w:numId w:val="3"/>
        </w:numPr>
        <w:spacing w:line="480" w:lineRule="auto"/>
      </w:pPr>
      <w:r>
        <w:t>Lébény Város Önkormányzata</w:t>
      </w:r>
    </w:p>
    <w:p w14:paraId="134325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Levél Község SE</w:t>
      </w:r>
    </w:p>
    <w:p w14:paraId="1205031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 Kultúrház IKSZT</w:t>
      </w:r>
    </w:p>
    <w:p w14:paraId="65556EC3" w14:textId="77777777" w:rsidR="00B83447" w:rsidRDefault="00B83447" w:rsidP="00891C3F">
      <w:pPr>
        <w:pStyle w:val="Listaszerbekezds"/>
        <w:numPr>
          <w:ilvl w:val="0"/>
          <w:numId w:val="3"/>
        </w:numPr>
        <w:spacing w:line="480" w:lineRule="auto"/>
      </w:pPr>
      <w:r>
        <w:t>Levéli Német Nemzetiségi Általános IskolaMuszé</w:t>
      </w:r>
    </w:p>
    <w:p w14:paraId="19871904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Levélfalvi Manók Óvoda, Levél</w:t>
      </w:r>
    </w:p>
    <w:p w14:paraId="6ED770B0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Lovasvilág  KFT, Győr</w:t>
      </w:r>
    </w:p>
    <w:p w14:paraId="5A0AFFA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Lovászpatonai Baráti Kör Közhasznú Egyesület</w:t>
      </w:r>
    </w:p>
    <w:p w14:paraId="72FEA346" w14:textId="77777777" w:rsidR="00F95E41" w:rsidRDefault="001A5E18" w:rsidP="00891C3F">
      <w:pPr>
        <w:pStyle w:val="Listaszerbekezds"/>
        <w:numPr>
          <w:ilvl w:val="0"/>
          <w:numId w:val="3"/>
        </w:numPr>
        <w:spacing w:line="480" w:lineRule="auto"/>
      </w:pPr>
      <w:r>
        <w:t>Lurkó Alapítvány, Győr</w:t>
      </w:r>
    </w:p>
    <w:p w14:paraId="2DCAAD11" w14:textId="77777777" w:rsidR="00CE3D6F" w:rsidRDefault="00CE3D6F" w:rsidP="00891C3F">
      <w:pPr>
        <w:pStyle w:val="Listaszerbekezds"/>
        <w:numPr>
          <w:ilvl w:val="0"/>
          <w:numId w:val="3"/>
        </w:numPr>
        <w:spacing w:line="480" w:lineRule="auto"/>
      </w:pPr>
      <w:r>
        <w:t>Magyar Agrár- és Élettudományi Egyetem Szarvasi Arborétum</w:t>
      </w:r>
    </w:p>
    <w:p w14:paraId="535E29B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agyar Íjász Tanoda Sportegyesület,  Écs</w:t>
      </w:r>
    </w:p>
    <w:p w14:paraId="5E73F2DA" w14:textId="77777777" w:rsidR="00EB2AFE" w:rsidRDefault="00EB2AFE" w:rsidP="00891C3F">
      <w:pPr>
        <w:pStyle w:val="Listaszerbekezds"/>
        <w:numPr>
          <w:ilvl w:val="0"/>
          <w:numId w:val="3"/>
        </w:numPr>
        <w:spacing w:line="480" w:lineRule="auto"/>
      </w:pPr>
      <w:r>
        <w:t>Magyar Imre Kórház Ajka</w:t>
      </w:r>
    </w:p>
    <w:p w14:paraId="21388211" w14:textId="77777777" w:rsidR="00C94196" w:rsidRDefault="00C94196" w:rsidP="00891C3F">
      <w:pPr>
        <w:pStyle w:val="Listaszerbekezds"/>
        <w:numPr>
          <w:ilvl w:val="0"/>
          <w:numId w:val="3"/>
        </w:numPr>
        <w:spacing w:line="480" w:lineRule="auto"/>
      </w:pPr>
      <w:r>
        <w:t>Magyar Keresztúri Sportegyesület Csillaggyűjtő</w:t>
      </w:r>
    </w:p>
    <w:p w14:paraId="0FE29D19" w14:textId="77777777" w:rsidR="0099608E" w:rsidRDefault="0099608E" w:rsidP="00891C3F">
      <w:pPr>
        <w:pStyle w:val="Listaszerbekezds"/>
        <w:numPr>
          <w:ilvl w:val="0"/>
          <w:numId w:val="3"/>
        </w:numPr>
        <w:spacing w:line="480" w:lineRule="auto"/>
      </w:pPr>
      <w:r>
        <w:t>Magyar Kutyasport Szövetség, Budapest</w:t>
      </w:r>
    </w:p>
    <w:p w14:paraId="03B1702C" w14:textId="25D3B3A9" w:rsidR="00843666" w:rsidRDefault="00020608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Csorna</w:t>
      </w:r>
      <w:r w:rsidR="00843666" w:rsidRPr="00843666">
        <w:t xml:space="preserve"> </w:t>
      </w:r>
    </w:p>
    <w:p w14:paraId="45A01FA1" w14:textId="1F795304" w:rsidR="003B5226" w:rsidRDefault="003B5226" w:rsidP="00843666">
      <w:pPr>
        <w:pStyle w:val="Listaszerbekezds"/>
        <w:numPr>
          <w:ilvl w:val="0"/>
          <w:numId w:val="3"/>
        </w:numPr>
        <w:spacing w:line="480" w:lineRule="auto"/>
        <w:ind w:left="714" w:hanging="357"/>
      </w:pPr>
      <w:r>
        <w:t>Magyar Máltai Szeretetszolgálat, Győr</w:t>
      </w:r>
    </w:p>
    <w:p w14:paraId="49290247" w14:textId="77777777" w:rsidR="00020608" w:rsidRDefault="00843666" w:rsidP="00843666">
      <w:pPr>
        <w:pStyle w:val="Listaszerbekezds"/>
        <w:numPr>
          <w:ilvl w:val="0"/>
          <w:numId w:val="3"/>
        </w:numPr>
        <w:spacing w:before="120" w:after="120" w:line="480" w:lineRule="auto"/>
        <w:ind w:left="714" w:hanging="357"/>
      </w:pPr>
      <w:r w:rsidRPr="00843666">
        <w:t>Magyar Speciális Olimpia Szövetség</w:t>
      </w:r>
    </w:p>
    <w:p w14:paraId="454943C5" w14:textId="7589A385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agyar Vöröskereszt</w:t>
      </w:r>
      <w:r w:rsidR="001A5E18">
        <w:t>, Győr</w:t>
      </w:r>
      <w:r>
        <w:t>-Moson-Sopron megyei szervezete</w:t>
      </w:r>
    </w:p>
    <w:p w14:paraId="3C53127D" w14:textId="041533BB" w:rsidR="00F9749D" w:rsidRDefault="00F9749D" w:rsidP="00891C3F">
      <w:pPr>
        <w:pStyle w:val="Listaszerbekezds"/>
        <w:numPr>
          <w:ilvl w:val="0"/>
          <w:numId w:val="3"/>
        </w:numPr>
        <w:spacing w:line="480" w:lineRule="auto"/>
      </w:pPr>
      <w:r>
        <w:t>Magyarok a Magyarokért Hagyományápoló és Hagyományőrző Egyesület</w:t>
      </w:r>
    </w:p>
    <w:p w14:paraId="26B9BE93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Marina TSE,</w:t>
      </w:r>
      <w:r w:rsidR="001A5E18">
        <w:t xml:space="preserve"> </w:t>
      </w:r>
      <w:r>
        <w:t>Győr</w:t>
      </w:r>
    </w:p>
    <w:p w14:paraId="3ED0D75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arkotabödöge Sportegyesület</w:t>
      </w:r>
    </w:p>
    <w:p w14:paraId="6CE2A29C" w14:textId="77777777" w:rsidR="00A73B80" w:rsidRDefault="00A73B80" w:rsidP="00891C3F">
      <w:pPr>
        <w:pStyle w:val="Listaszerbekezds"/>
        <w:numPr>
          <w:ilvl w:val="0"/>
          <w:numId w:val="3"/>
        </w:numPr>
        <w:spacing w:line="480" w:lineRule="auto"/>
      </w:pPr>
      <w:r>
        <w:t>Mecséri Faluszépítő és Művelődő Egyesület</w:t>
      </w:r>
    </w:p>
    <w:p w14:paraId="4D8531BC" w14:textId="77777777" w:rsidR="00152599" w:rsidRDefault="00152599" w:rsidP="00891C3F">
      <w:pPr>
        <w:pStyle w:val="Listaszerbekezds"/>
        <w:numPr>
          <w:ilvl w:val="0"/>
          <w:numId w:val="3"/>
        </w:numPr>
        <w:spacing w:line="480" w:lineRule="auto"/>
      </w:pPr>
      <w:r>
        <w:t>Máriakálnoki Csicsergő Óvoda</w:t>
      </w:r>
    </w:p>
    <w:p w14:paraId="09D1C4E7" w14:textId="77777777" w:rsidR="006A6BE8" w:rsidRDefault="006A6BE8" w:rsidP="00891C3F">
      <w:pPr>
        <w:pStyle w:val="Listaszerbekezds"/>
        <w:numPr>
          <w:ilvl w:val="0"/>
          <w:numId w:val="3"/>
        </w:numPr>
        <w:spacing w:line="480" w:lineRule="auto"/>
      </w:pPr>
      <w:r>
        <w:t>Máriakálnok Község Önkormányzata</w:t>
      </w:r>
    </w:p>
    <w:p w14:paraId="4F7B8FF5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hecske Alapítvány,</w:t>
      </w:r>
      <w:r w:rsidR="001A5E18">
        <w:t xml:space="preserve"> Győr</w:t>
      </w:r>
    </w:p>
    <w:p w14:paraId="524E9321" w14:textId="77777777" w:rsidR="00230E58" w:rsidRDefault="00E42BFF" w:rsidP="00230E58">
      <w:pPr>
        <w:pStyle w:val="Listaszerbekezds"/>
        <w:numPr>
          <w:ilvl w:val="0"/>
          <w:numId w:val="3"/>
        </w:numPr>
        <w:spacing w:line="480" w:lineRule="auto"/>
      </w:pPr>
      <w:r>
        <w:t>Mezőőrsi Napsugár Óvoda</w:t>
      </w:r>
      <w:r w:rsidR="00230E58" w:rsidRPr="00230E58">
        <w:t xml:space="preserve"> </w:t>
      </w:r>
    </w:p>
    <w:p w14:paraId="2B6F2CC2" w14:textId="77777777" w:rsidR="00230E58" w:rsidRDefault="00230E58" w:rsidP="00230E58">
      <w:pPr>
        <w:pStyle w:val="Listaszerbekezds"/>
        <w:numPr>
          <w:ilvl w:val="0"/>
          <w:numId w:val="3"/>
        </w:numPr>
        <w:spacing w:line="480" w:lineRule="auto"/>
      </w:pPr>
      <w:r>
        <w:t xml:space="preserve">Mezőörs Községért Sport és Kulturális Egyesület </w:t>
      </w:r>
    </w:p>
    <w:p w14:paraId="6314EB29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Gyirmóti Művelődési Központ</w:t>
      </w:r>
    </w:p>
    <w:p w14:paraId="348E782F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</w:t>
      </w:r>
      <w:r w:rsidR="00B43121">
        <w:t xml:space="preserve"> Világosvár</w:t>
      </w:r>
    </w:p>
    <w:p w14:paraId="58A57951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Ménfőcsanak Óvoda Horgas u. 21.</w:t>
      </w:r>
    </w:p>
    <w:p w14:paraId="5F2BF4E3" w14:textId="77777777" w:rsidR="00B726FF" w:rsidRDefault="00B726FF" w:rsidP="00891C3F">
      <w:pPr>
        <w:pStyle w:val="Listaszerbekezds"/>
        <w:numPr>
          <w:ilvl w:val="0"/>
          <w:numId w:val="3"/>
        </w:numPr>
        <w:spacing w:line="480" w:lineRule="auto"/>
      </w:pPr>
      <w:r>
        <w:t>MESZK Győr-Moson-Sopron Megyei Területi Szervezet, Győr</w:t>
      </w:r>
    </w:p>
    <w:p w14:paraId="345E87D9" w14:textId="77777777" w:rsidR="00F95E41" w:rsidRDefault="00FC50EE" w:rsidP="00891C3F">
      <w:pPr>
        <w:pStyle w:val="Listaszerbekezds"/>
        <w:numPr>
          <w:ilvl w:val="0"/>
          <w:numId w:val="3"/>
        </w:numPr>
        <w:spacing w:line="480" w:lineRule="auto"/>
      </w:pPr>
      <w:r>
        <w:t>Mobilis Közhasznú Nonprofit Kft.</w:t>
      </w:r>
      <w:r w:rsidR="001A5E18">
        <w:t>, Győr</w:t>
      </w:r>
    </w:p>
    <w:p w14:paraId="298E7270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Molnár Vid Bertalan Művelődési Központ, Győrszentiván</w:t>
      </w:r>
    </w:p>
    <w:p w14:paraId="58C90E06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ra Ferenc Általános Iskola</w:t>
      </w:r>
      <w:r w:rsidR="00E20E26">
        <w:t xml:space="preserve"> </w:t>
      </w:r>
      <w:r w:rsidR="00FB773D">
        <w:t>–</w:t>
      </w:r>
      <w:r w:rsidR="00E20E26">
        <w:t xml:space="preserve"> </w:t>
      </w:r>
      <w:r>
        <w:t>Szakközépiskola</w:t>
      </w:r>
    </w:p>
    <w:p w14:paraId="342BE621" w14:textId="77777777" w:rsidR="003D0D73" w:rsidRDefault="003D0D73" w:rsidP="00891C3F">
      <w:pPr>
        <w:pStyle w:val="Listaszerbekezds"/>
        <w:numPr>
          <w:ilvl w:val="0"/>
          <w:numId w:val="3"/>
        </w:numPr>
        <w:spacing w:line="480" w:lineRule="auto"/>
      </w:pPr>
      <w:r>
        <w:t>Mosoni Nep. Szt. János Plébánia, Mosonmagyaróvár</w:t>
      </w:r>
    </w:p>
    <w:p w14:paraId="132853B0" w14:textId="77777777" w:rsidR="00D6389C" w:rsidRDefault="00D6389C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arolina Kórház- Rendelőintézet</w:t>
      </w:r>
    </w:p>
    <w:p w14:paraId="0D1F364C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Mosonmagyaróvári Kulturális Egyesület</w:t>
      </w:r>
    </w:p>
    <w:p w14:paraId="0172AD4C" w14:textId="77777777" w:rsidR="00F95E41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</w:t>
      </w:r>
      <w:r w:rsidR="00F95E41">
        <w:t xml:space="preserve"> </w:t>
      </w:r>
      <w:r w:rsidR="004C1BF5">
        <w:t xml:space="preserve"> község </w:t>
      </w:r>
      <w:r w:rsidR="00F95E41">
        <w:t>Önkormányzat</w:t>
      </w:r>
    </w:p>
    <w:p w14:paraId="276EEC1E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i Széchenyi István Általános Iskola</w:t>
      </w:r>
      <w:r w:rsidR="00775A4D">
        <w:t xml:space="preserve"> és Alapfokú Művészeti Iskola</w:t>
      </w:r>
    </w:p>
    <w:p w14:paraId="6564F484" w14:textId="77777777" w:rsidR="00E7679C" w:rsidRDefault="00E7679C" w:rsidP="00891C3F">
      <w:pPr>
        <w:pStyle w:val="Listaszerbekezds"/>
        <w:numPr>
          <w:ilvl w:val="0"/>
          <w:numId w:val="3"/>
        </w:numPr>
        <w:spacing w:line="480" w:lineRule="auto"/>
      </w:pPr>
      <w:r>
        <w:t>Mosonszentmiklós Tűzoltó Egyesület</w:t>
      </w:r>
    </w:p>
    <w:p w14:paraId="6D056B71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Móvári Gazdászok Atlétikai Klubja</w:t>
      </w:r>
    </w:p>
    <w:p w14:paraId="03F7BD66" w14:textId="77777777" w:rsidR="00843666" w:rsidRDefault="00843666" w:rsidP="00891C3F">
      <w:pPr>
        <w:pStyle w:val="Listaszerbekezds"/>
        <w:numPr>
          <w:ilvl w:val="0"/>
          <w:numId w:val="3"/>
        </w:numPr>
        <w:spacing w:line="480" w:lineRule="auto"/>
      </w:pPr>
      <w:r>
        <w:t>Muszáj Természetvédelmi Koordinációs Egyesület</w:t>
      </w:r>
    </w:p>
    <w:p w14:paraId="5229A288" w14:textId="77777777" w:rsidR="003543F2" w:rsidRDefault="003543F2" w:rsidP="00891C3F">
      <w:pPr>
        <w:pStyle w:val="Listaszerbekezds"/>
        <w:numPr>
          <w:ilvl w:val="0"/>
          <w:numId w:val="3"/>
        </w:numPr>
        <w:spacing w:line="480" w:lineRule="auto"/>
      </w:pPr>
      <w:r>
        <w:t>Nádorvárosi Népművészeti Egyesület</w:t>
      </w:r>
    </w:p>
    <w:p w14:paraId="224D2941" w14:textId="77777777" w:rsidR="00057E65" w:rsidRDefault="00057E65" w:rsidP="00891C3F">
      <w:pPr>
        <w:pStyle w:val="Listaszerbekezds"/>
        <w:numPr>
          <w:ilvl w:val="0"/>
          <w:numId w:val="3"/>
        </w:numPr>
        <w:spacing w:line="480" w:lineRule="auto"/>
      </w:pPr>
      <w:r>
        <w:t>Nagyszentjános Sport Club, Nagyszentjános</w:t>
      </w:r>
    </w:p>
    <w:p w14:paraId="05346108" w14:textId="77777777" w:rsidR="00F95E41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Nemzeti Művelődési Intézet</w:t>
      </w:r>
    </w:p>
    <w:p w14:paraId="457B2F25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Nepomuki Szent János Plébániatemplom, Mosonmagyaróvár</w:t>
      </w:r>
    </w:p>
    <w:p w14:paraId="21CC83F9" w14:textId="77777777" w:rsidR="009077A6" w:rsidRDefault="009077A6" w:rsidP="00891C3F">
      <w:pPr>
        <w:pStyle w:val="Listaszerbekezds"/>
        <w:numPr>
          <w:ilvl w:val="0"/>
          <w:numId w:val="3"/>
        </w:numPr>
        <w:spacing w:line="480" w:lineRule="auto"/>
      </w:pPr>
      <w:r>
        <w:t>Nívós Offline Szabadidőért Alapítvány, Sopron</w:t>
      </w:r>
    </w:p>
    <w:p w14:paraId="3DEF9FA7" w14:textId="77777777" w:rsidR="000D6BE5" w:rsidRDefault="000D6BE5" w:rsidP="00891C3F">
      <w:pPr>
        <w:pStyle w:val="Listaszerbekezds"/>
        <w:numPr>
          <w:ilvl w:val="0"/>
          <w:numId w:val="3"/>
        </w:numPr>
        <w:spacing w:line="480" w:lineRule="auto"/>
      </w:pPr>
      <w:r>
        <w:t>Nyúli Aranykapu Óvoda és Bölcsőde, Nyúl</w:t>
      </w:r>
    </w:p>
    <w:p w14:paraId="2CCCAC5A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Nyúli Sporttwirling és Majorette Egyesület, Nyúl</w:t>
      </w:r>
    </w:p>
    <w:p w14:paraId="42FCB4A3" w14:textId="77777777" w:rsidR="00401ED8" w:rsidRDefault="009F7368" w:rsidP="00891C3F">
      <w:pPr>
        <w:pStyle w:val="Listaszerbekezds"/>
        <w:numPr>
          <w:ilvl w:val="0"/>
          <w:numId w:val="3"/>
        </w:numPr>
        <w:spacing w:line="480" w:lineRule="auto"/>
      </w:pPr>
      <w:r>
        <w:t>Panakor Tenisz Klub, Budapest</w:t>
      </w:r>
    </w:p>
    <w:p w14:paraId="73AAB70A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Főapátság-Könyvtár</w:t>
      </w:r>
    </w:p>
    <w:p w14:paraId="773CF510" w14:textId="77777777" w:rsidR="00937336" w:rsidRDefault="00937336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Főapátság Karitász Szervezete</w:t>
      </w:r>
    </w:p>
    <w:p w14:paraId="78925F85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Művelődési Ház</w:t>
      </w:r>
      <w:r w:rsidR="003543F2">
        <w:t xml:space="preserve"> (Kazinczy Ferenc Művház)</w:t>
      </w:r>
    </w:p>
    <w:p w14:paraId="22676322" w14:textId="77777777" w:rsidR="00F066EC" w:rsidRDefault="00F066EC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a Városfejlesztő Nonprofit Kft.</w:t>
      </w:r>
    </w:p>
    <w:p w14:paraId="7352E5E4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annonhalmi Sportegyesület</w:t>
      </w:r>
    </w:p>
    <w:p w14:paraId="4E4A542A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Patás Pajtás Közhasznú Egyesület, Győrújbarát0</w:t>
      </w:r>
    </w:p>
    <w:p w14:paraId="148B9E4F" w14:textId="77777777" w:rsidR="0033600E" w:rsidRDefault="0033600E" w:rsidP="00401ED8">
      <w:pPr>
        <w:pStyle w:val="Listaszerbekezds"/>
        <w:numPr>
          <w:ilvl w:val="0"/>
          <w:numId w:val="3"/>
        </w:numPr>
        <w:spacing w:line="480" w:lineRule="auto"/>
      </w:pPr>
      <w:r>
        <w:t>Patrona Hungariae Óvoda, Ált. Isk és Gimnázium</w:t>
      </w:r>
    </w:p>
    <w:p w14:paraId="4B450860" w14:textId="77777777" w:rsidR="00CA5092" w:rsidRDefault="00F95E41" w:rsidP="00891C3F">
      <w:pPr>
        <w:pStyle w:val="Listaszerbekezds"/>
        <w:numPr>
          <w:ilvl w:val="0"/>
          <w:numId w:val="3"/>
        </w:numPr>
        <w:spacing w:line="480" w:lineRule="auto"/>
      </w:pPr>
      <w:r>
        <w:t>Pápai Ref. Egyházközség</w:t>
      </w:r>
    </w:p>
    <w:p w14:paraId="325F3640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Pápai Városi Óvodák</w:t>
      </w:r>
    </w:p>
    <w:p w14:paraId="09B0F3E5" w14:textId="77777777" w:rsidR="00D40C83" w:rsidRDefault="00D40C83" w:rsidP="00891C3F">
      <w:pPr>
        <w:pStyle w:val="Listaszerbekezds"/>
        <w:numPr>
          <w:ilvl w:val="0"/>
          <w:numId w:val="3"/>
        </w:numPr>
        <w:spacing w:line="480" w:lineRule="auto"/>
      </w:pPr>
      <w:r>
        <w:t>Petőfi Sportkör Lipót</w:t>
      </w:r>
    </w:p>
    <w:p w14:paraId="648945F8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Pér LSE</w:t>
      </w:r>
    </w:p>
    <w:p w14:paraId="014E3AA0" w14:textId="77777777" w:rsidR="00E156F3" w:rsidRDefault="00E156F3" w:rsidP="00891C3F">
      <w:pPr>
        <w:pStyle w:val="Listaszerbekezds"/>
        <w:numPr>
          <w:ilvl w:val="0"/>
          <w:numId w:val="3"/>
        </w:numPr>
        <w:spacing w:line="480" w:lineRule="auto"/>
      </w:pPr>
      <w:r>
        <w:t>Péri Lovas Sportegyesület, Pér</w:t>
      </w:r>
    </w:p>
    <w:p w14:paraId="312BC572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Petz Aladár Oktató Kórház, Győr</w:t>
      </w:r>
    </w:p>
    <w:p w14:paraId="77427E87" w14:textId="77777777" w:rsidR="003A6A0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Piarista Gimnázium Napsugár Óvoda, Hédervár</w:t>
      </w:r>
    </w:p>
    <w:p w14:paraId="4CFCFDC3" w14:textId="77777777" w:rsidR="00883732" w:rsidRDefault="00883732" w:rsidP="00891C3F">
      <w:pPr>
        <w:pStyle w:val="Listaszerbekezds"/>
        <w:numPr>
          <w:ilvl w:val="0"/>
          <w:numId w:val="3"/>
        </w:numPr>
        <w:spacing w:line="480" w:lineRule="auto"/>
      </w:pPr>
      <w:r>
        <w:t>Pisztráng Kör Egyesület, Miskolc</w:t>
      </w:r>
    </w:p>
    <w:p w14:paraId="209FF5B0" w14:textId="77777777" w:rsidR="00604AD8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Piróth Endre Szociális Otthon</w:t>
      </w:r>
    </w:p>
    <w:p w14:paraId="33A11E3B" w14:textId="5453574D" w:rsidR="00D42E91" w:rsidRDefault="00D42E91" w:rsidP="00891C3F">
      <w:pPr>
        <w:pStyle w:val="Listaszerbekezds"/>
        <w:numPr>
          <w:ilvl w:val="0"/>
          <w:numId w:val="3"/>
        </w:numPr>
        <w:spacing w:line="480" w:lineRule="auto"/>
      </w:pPr>
      <w:r>
        <w:t>Pilinszky János Általános Iskola, Nyúl</w:t>
      </w:r>
    </w:p>
    <w:p w14:paraId="1C491A63" w14:textId="4081C751" w:rsidR="007E0C4B" w:rsidRDefault="007E0C4B" w:rsidP="00891C3F">
      <w:pPr>
        <w:pStyle w:val="Listaszerbekezds"/>
        <w:numPr>
          <w:ilvl w:val="0"/>
          <w:numId w:val="3"/>
        </w:numPr>
        <w:spacing w:line="480" w:lineRule="auto"/>
      </w:pPr>
      <w:r>
        <w:t>Pulzus Táncsport Egyesület, Mosonmagyaróvár</w:t>
      </w:r>
    </w:p>
    <w:p w14:paraId="4711873D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Quality Support Team 2017 Kft</w:t>
      </w:r>
    </w:p>
    <w:p w14:paraId="067E05C8" w14:textId="77777777" w:rsidR="00E42BFF" w:rsidRDefault="00E42BFF" w:rsidP="00891C3F">
      <w:pPr>
        <w:pStyle w:val="Listaszerbekezds"/>
        <w:numPr>
          <w:ilvl w:val="0"/>
          <w:numId w:val="3"/>
        </w:numPr>
        <w:spacing w:line="480" w:lineRule="auto"/>
      </w:pPr>
      <w:r>
        <w:t>Rábaközi Művelődési Központ Kapuvár</w:t>
      </w:r>
    </w:p>
    <w:p w14:paraId="2BB07C3C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Rábapatona Község Önkormányzata</w:t>
      </w:r>
    </w:p>
    <w:p w14:paraId="2C9AD494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Rábapatona Katica Óvoda</w:t>
      </w:r>
    </w:p>
    <w:p w14:paraId="4AD9EFE1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Rába Sárkányhajó Club</w:t>
      </w:r>
    </w:p>
    <w:p w14:paraId="25D47AD5" w14:textId="77777777" w:rsidR="004E17A7" w:rsidRDefault="004E17A7" w:rsidP="00891C3F">
      <w:pPr>
        <w:pStyle w:val="Listaszerbekezds"/>
        <w:numPr>
          <w:ilvl w:val="0"/>
          <w:numId w:val="3"/>
        </w:numPr>
        <w:spacing w:line="480" w:lineRule="auto"/>
      </w:pPr>
      <w:r>
        <w:t>II. Rákóczi Ferenc Római Katolikus Óvoda és Általános Iskola, Csorna</w:t>
      </w:r>
    </w:p>
    <w:p w14:paraId="63790D07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Ravazdi Nyitnikék Óvoda</w:t>
      </w:r>
    </w:p>
    <w:p w14:paraId="35F5A29B" w14:textId="77777777" w:rsidR="00020608" w:rsidRDefault="00020608" w:rsidP="00891C3F">
      <w:pPr>
        <w:pStyle w:val="Listaszerbekezds"/>
        <w:numPr>
          <w:ilvl w:val="0"/>
          <w:numId w:val="3"/>
        </w:numPr>
        <w:spacing w:line="480" w:lineRule="auto"/>
      </w:pPr>
      <w:r>
        <w:t>Reflex, Győr</w:t>
      </w:r>
    </w:p>
    <w:p w14:paraId="2B6BDEB7" w14:textId="77777777" w:rsidR="00005852" w:rsidRDefault="00005852" w:rsidP="00891C3F">
      <w:pPr>
        <w:pStyle w:val="Listaszerbekezds"/>
        <w:numPr>
          <w:ilvl w:val="0"/>
          <w:numId w:val="3"/>
        </w:numPr>
        <w:spacing w:line="480" w:lineRule="auto"/>
      </w:pPr>
      <w:r>
        <w:t>Rendezvényműhely Közhasznú Egyesület, Nyúl</w:t>
      </w:r>
    </w:p>
    <w:p w14:paraId="644BD41E" w14:textId="77777777" w:rsidR="00F95E41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</w:t>
      </w:r>
      <w:r w:rsidR="001A5E18">
        <w:t>,</w:t>
      </w:r>
      <w:r>
        <w:t xml:space="preserve"> </w:t>
      </w:r>
      <w:r w:rsidR="001A5E18">
        <w:t>Győr</w:t>
      </w:r>
    </w:p>
    <w:p w14:paraId="4C15613C" w14:textId="77777777" w:rsidR="00A777F0" w:rsidRDefault="00A777F0" w:rsidP="00891C3F">
      <w:pPr>
        <w:pStyle w:val="Listaszerbekezds"/>
        <w:numPr>
          <w:ilvl w:val="0"/>
          <w:numId w:val="3"/>
        </w:numPr>
        <w:spacing w:line="480" w:lineRule="auto"/>
      </w:pPr>
      <w:r>
        <w:t>Rendőrkapitányság, Győr (Dubi Andrea)</w:t>
      </w:r>
    </w:p>
    <w:p w14:paraId="6B400892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REX Komáromi Állatvédő Egyesület</w:t>
      </w:r>
    </w:p>
    <w:p w14:paraId="1295B7B6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Richárd Rádió Non-Profit Médiaszolgáltató Egyesület, Nagyszentjános</w:t>
      </w:r>
    </w:p>
    <w:p w14:paraId="14B57F89" w14:textId="77777777" w:rsidR="00CE5E28" w:rsidRDefault="00CE5E28" w:rsidP="00891C3F">
      <w:pPr>
        <w:pStyle w:val="Listaszerbekezds"/>
        <w:numPr>
          <w:ilvl w:val="0"/>
          <w:numId w:val="3"/>
        </w:numPr>
        <w:spacing w:line="480" w:lineRule="auto"/>
      </w:pPr>
      <w:r>
        <w:t>Ring Auto- Íjász- és Lovassport Egyesület</w:t>
      </w:r>
    </w:p>
    <w:p w14:paraId="11EA6A03" w14:textId="77777777" w:rsidR="00BA5AAE" w:rsidRDefault="00BA5AAE" w:rsidP="00891C3F">
      <w:pPr>
        <w:pStyle w:val="Listaszerbekezds"/>
        <w:numPr>
          <w:ilvl w:val="0"/>
          <w:numId w:val="3"/>
        </w:numPr>
        <w:spacing w:line="480" w:lineRule="auto"/>
      </w:pPr>
      <w:r>
        <w:t>Roma Nemzetiségi Önkormányzat, Győr</w:t>
      </w:r>
    </w:p>
    <w:p w14:paraId="68F1B441" w14:textId="77777777" w:rsidR="00F95E41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Rómer Flóris Müv. Múzeumok,</w:t>
      </w:r>
      <w:r w:rsidR="001A5E18">
        <w:t xml:space="preserve"> Győr</w:t>
      </w:r>
    </w:p>
    <w:p w14:paraId="1B9D002D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Győrújbarát</w:t>
      </w:r>
    </w:p>
    <w:p w14:paraId="711C7AAA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Rotary Mosonmagyaróvár</w:t>
      </w:r>
    </w:p>
    <w:p w14:paraId="6C9AAE10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Rubato Művészeti Egyesület, Marcaltő</w:t>
      </w:r>
    </w:p>
    <w:p w14:paraId="051481A5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hotokan Tigrisek Sportegyesület Sopron</w:t>
      </w:r>
    </w:p>
    <w:p w14:paraId="7EBE44B8" w14:textId="77777777" w:rsidR="00FB773D" w:rsidRDefault="00FB773D" w:rsidP="00891C3F">
      <w:pPr>
        <w:pStyle w:val="Listaszerbekezds"/>
        <w:numPr>
          <w:ilvl w:val="0"/>
          <w:numId w:val="3"/>
        </w:numPr>
        <w:spacing w:line="480" w:lineRule="auto"/>
      </w:pPr>
      <w:r>
        <w:t>Simon Balázs EV, Kocs</w:t>
      </w:r>
    </w:p>
    <w:p w14:paraId="645F465F" w14:textId="77777777" w:rsidR="00E428AB" w:rsidRDefault="00E428AB" w:rsidP="00891C3F">
      <w:pPr>
        <w:pStyle w:val="Listaszerbekezds"/>
        <w:numPr>
          <w:ilvl w:val="0"/>
          <w:numId w:val="3"/>
        </w:numPr>
        <w:spacing w:line="480" w:lineRule="auto"/>
      </w:pPr>
      <w:r>
        <w:t>Somló-környéki Feladatellátó Intézmény</w:t>
      </w:r>
    </w:p>
    <w:p w14:paraId="361B8A59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opronnémeti Község Önkormányzata</w:t>
      </w:r>
    </w:p>
    <w:p w14:paraId="59973805" w14:textId="77777777" w:rsidR="000D7978" w:rsidRDefault="00A777F0" w:rsidP="0044024F">
      <w:pPr>
        <w:pStyle w:val="Listaszerbekezds"/>
        <w:numPr>
          <w:ilvl w:val="0"/>
          <w:numId w:val="3"/>
        </w:numPr>
        <w:spacing w:line="480" w:lineRule="auto"/>
      </w:pPr>
      <w:r>
        <w:t>Spirit</w:t>
      </w:r>
      <w:r w:rsidR="0044024F">
        <w:t>,</w:t>
      </w:r>
      <w:r>
        <w:t xml:space="preserve"> Lipót</w:t>
      </w:r>
    </w:p>
    <w:p w14:paraId="194D00CB" w14:textId="77777777" w:rsidR="00E00614" w:rsidRDefault="00E00614" w:rsidP="0044024F">
      <w:pPr>
        <w:pStyle w:val="Listaszerbekezds"/>
        <w:numPr>
          <w:ilvl w:val="0"/>
          <w:numId w:val="3"/>
        </w:numPr>
        <w:spacing w:line="480" w:lineRule="auto"/>
      </w:pPr>
      <w:r>
        <w:t>Starlight Dance Sportegyesület, Bágyogszovát</w:t>
      </w:r>
    </w:p>
    <w:p w14:paraId="3A243194" w14:textId="77777777" w:rsidR="00A45361" w:rsidRDefault="00A45361" w:rsidP="00891C3F">
      <w:pPr>
        <w:pStyle w:val="Listaszerbekezds"/>
        <w:numPr>
          <w:ilvl w:val="0"/>
          <w:numId w:val="3"/>
        </w:numPr>
        <w:spacing w:line="480" w:lineRule="auto"/>
      </w:pPr>
      <w:r>
        <w:t>Sün Balázs Óvoda, Győr</w:t>
      </w:r>
    </w:p>
    <w:p w14:paraId="198EDFB2" w14:textId="77777777" w:rsidR="008E12C9" w:rsidRDefault="008E12C9" w:rsidP="00891C3F">
      <w:pPr>
        <w:pStyle w:val="Listaszerbekezds"/>
        <w:numPr>
          <w:ilvl w:val="0"/>
          <w:numId w:val="3"/>
        </w:numPr>
        <w:spacing w:line="480" w:lineRule="auto"/>
      </w:pPr>
      <w:r>
        <w:t>Süss fel nap Alapítvány, Győr</w:t>
      </w:r>
    </w:p>
    <w:p w14:paraId="19287CD8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badhegyi Református Egyházközség</w:t>
      </w:r>
      <w:r w:rsidR="001A5E18">
        <w:t>, Győr</w:t>
      </w:r>
    </w:p>
    <w:p w14:paraId="414A2164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anyi Zöldség–Gyümölcsbolt</w:t>
      </w:r>
    </w:p>
    <w:p w14:paraId="53EFD8A3" w14:textId="77777777" w:rsidR="00B43121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Százhalombatta Vuk SE.</w:t>
      </w:r>
    </w:p>
    <w:p w14:paraId="3356C0DA" w14:textId="77777777" w:rsidR="00E7679C" w:rsidRDefault="0044024F" w:rsidP="00891C3F">
      <w:pPr>
        <w:pStyle w:val="Listaszerbekezds"/>
        <w:numPr>
          <w:ilvl w:val="0"/>
          <w:numId w:val="3"/>
        </w:numPr>
        <w:spacing w:line="480" w:lineRule="auto"/>
      </w:pPr>
      <w:r>
        <w:t>Százszorszép Lovasközpont</w:t>
      </w:r>
      <w:r w:rsidR="00E7679C">
        <w:t>, Győr</w:t>
      </w:r>
    </w:p>
    <w:p w14:paraId="22314AA8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ent Adalbert Plébánia</w:t>
      </w:r>
    </w:p>
    <w:p w14:paraId="5809D23E" w14:textId="77777777" w:rsidR="00CA5092" w:rsidRDefault="00CA5092" w:rsidP="00891C3F">
      <w:pPr>
        <w:pStyle w:val="Listaszerbekezds"/>
        <w:numPr>
          <w:ilvl w:val="0"/>
          <w:numId w:val="3"/>
        </w:numPr>
        <w:spacing w:line="480" w:lineRule="auto"/>
      </w:pPr>
      <w:r>
        <w:t>Szent Anna Otthon</w:t>
      </w:r>
    </w:p>
    <w:p w14:paraId="0BD36BBE" w14:textId="77777777" w:rsidR="00D53D35" w:rsidRDefault="00D53D35" w:rsidP="00891C3F">
      <w:pPr>
        <w:pStyle w:val="Listaszerbekezds"/>
        <w:numPr>
          <w:ilvl w:val="0"/>
          <w:numId w:val="3"/>
        </w:numPr>
        <w:spacing w:line="480" w:lineRule="auto"/>
      </w:pPr>
      <w:r>
        <w:t>Szent Angéla Otthon</w:t>
      </w:r>
    </w:p>
    <w:p w14:paraId="48D91BFC" w14:textId="77777777" w:rsidR="00EA330D" w:rsidRDefault="00EA330D" w:rsidP="00891C3F">
      <w:pPr>
        <w:pStyle w:val="Listaszerbekezds"/>
        <w:numPr>
          <w:ilvl w:val="0"/>
          <w:numId w:val="3"/>
        </w:numPr>
        <w:spacing w:line="480" w:lineRule="auto"/>
      </w:pPr>
      <w:r>
        <w:t>Szentesi  Sport- és Üdülőközpont Nonprofit Kft.</w:t>
      </w:r>
    </w:p>
    <w:p w14:paraId="4C1362B8" w14:textId="77777777" w:rsidR="008D728F" w:rsidRDefault="008D728F" w:rsidP="00891C3F">
      <w:pPr>
        <w:pStyle w:val="Listaszerbekezds"/>
        <w:numPr>
          <w:ilvl w:val="0"/>
          <w:numId w:val="3"/>
        </w:numPr>
        <w:spacing w:line="480" w:lineRule="auto"/>
      </w:pPr>
      <w:r>
        <w:t>Szentiváni Óvoda</w:t>
      </w:r>
    </w:p>
    <w:p w14:paraId="1EBF1452" w14:textId="77777777" w:rsidR="00794E4B" w:rsidRDefault="00794E4B" w:rsidP="00891C3F">
      <w:pPr>
        <w:pStyle w:val="Listaszerbekezds"/>
        <w:numPr>
          <w:ilvl w:val="0"/>
          <w:numId w:val="3"/>
        </w:numPr>
        <w:spacing w:line="480" w:lineRule="auto"/>
      </w:pPr>
      <w:r>
        <w:t>Szentiváni Öko Szeglet Egyesület</w:t>
      </w:r>
    </w:p>
    <w:p w14:paraId="237B61B6" w14:textId="77777777" w:rsidR="00044062" w:rsidRDefault="00B43121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- Könyvtár</w:t>
      </w:r>
      <w:r w:rsidR="001A5E18">
        <w:t xml:space="preserve"> Győr</w:t>
      </w:r>
    </w:p>
    <w:p w14:paraId="4F604760" w14:textId="77777777" w:rsidR="00237DEA" w:rsidRDefault="00237DEA" w:rsidP="00891C3F">
      <w:pPr>
        <w:pStyle w:val="Listaszerbekezds"/>
        <w:numPr>
          <w:ilvl w:val="0"/>
          <w:numId w:val="3"/>
        </w:numPr>
        <w:spacing w:line="480" w:lineRule="auto"/>
      </w:pPr>
      <w:r>
        <w:t>Széchenyi István Egyetem Sportegyesülete, Győr</w:t>
      </w:r>
    </w:p>
    <w:p w14:paraId="3B9F19EC" w14:textId="1089D6F3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Szigetköz Körzeti Ált. Iskola és Alapfokú Művészeti Iskola Lipót</w:t>
      </w:r>
      <w:r w:rsidR="00D32D3C">
        <w:t xml:space="preserve"> </w:t>
      </w:r>
    </w:p>
    <w:p w14:paraId="1307D89C" w14:textId="50E0CE33" w:rsidR="00A65A3A" w:rsidRDefault="00A65A3A" w:rsidP="00891C3F">
      <w:pPr>
        <w:pStyle w:val="Listaszerbekezds"/>
        <w:numPr>
          <w:ilvl w:val="0"/>
          <w:numId w:val="3"/>
        </w:numPr>
        <w:spacing w:line="480" w:lineRule="auto"/>
      </w:pPr>
      <w:r>
        <w:t>Szigetközi Szatyor Alapítvány, Újrónafő</w:t>
      </w:r>
    </w:p>
    <w:p w14:paraId="61B249B9" w14:textId="77777777" w:rsidR="00A97825" w:rsidRDefault="00A97825" w:rsidP="00891C3F">
      <w:pPr>
        <w:pStyle w:val="Listaszerbekezds"/>
        <w:numPr>
          <w:ilvl w:val="0"/>
          <w:numId w:val="3"/>
        </w:numPr>
        <w:spacing w:line="480" w:lineRule="auto"/>
      </w:pPr>
      <w:r>
        <w:t>Szil Önkormányzat</w:t>
      </w:r>
    </w:p>
    <w:p w14:paraId="0FC339FE" w14:textId="0AA8BA43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il</w:t>
      </w:r>
      <w:r w:rsidR="00244CE3">
        <w:t xml:space="preserve"> </w:t>
      </w:r>
      <w:r>
        <w:t>–</w:t>
      </w:r>
      <w:r w:rsidR="00244CE3">
        <w:t xml:space="preserve"> </w:t>
      </w:r>
      <w:r>
        <w:t>Mesevár Óvoda</w:t>
      </w:r>
    </w:p>
    <w:p w14:paraId="05FE499A" w14:textId="7EC75A4C" w:rsidR="00B625E6" w:rsidRDefault="00B625E6" w:rsidP="00891C3F">
      <w:pPr>
        <w:pStyle w:val="Listaszerbekezds"/>
        <w:numPr>
          <w:ilvl w:val="0"/>
          <w:numId w:val="3"/>
        </w:numPr>
        <w:spacing w:line="480" w:lineRule="auto"/>
      </w:pPr>
      <w:r>
        <w:t>Szilsárkány Község Önkormányzata</w:t>
      </w:r>
    </w:p>
    <w:p w14:paraId="4F947B72" w14:textId="77777777" w:rsidR="00B530A9" w:rsidRDefault="00B530A9" w:rsidP="00891C3F">
      <w:pPr>
        <w:pStyle w:val="Listaszerbekezds"/>
        <w:numPr>
          <w:ilvl w:val="0"/>
          <w:numId w:val="3"/>
        </w:numPr>
        <w:spacing w:line="480" w:lineRule="auto"/>
      </w:pPr>
      <w:r>
        <w:t>Szilver Alapfokú Művészeti Iskola, Szentes</w:t>
      </w:r>
    </w:p>
    <w:p w14:paraId="0E50AAC5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Szövetség az életen át tartó tanulásért</w:t>
      </w:r>
    </w:p>
    <w:p w14:paraId="47B3FFB0" w14:textId="77777777" w:rsidR="00360967" w:rsidRDefault="00360967" w:rsidP="00891C3F">
      <w:pPr>
        <w:pStyle w:val="Listaszerbekezds"/>
        <w:numPr>
          <w:ilvl w:val="0"/>
          <w:numId w:val="3"/>
        </w:numPr>
        <w:spacing w:line="480" w:lineRule="auto"/>
      </w:pPr>
      <w:r>
        <w:t>Szt. Cirill és Method Alapítvány, Győr</w:t>
      </w:r>
    </w:p>
    <w:p w14:paraId="5F64DEA6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amás Hajnal Kft</w:t>
      </w:r>
    </w:p>
    <w:p w14:paraId="3BBE6CBB" w14:textId="77777777" w:rsidR="00313F6F" w:rsidRDefault="00313F6F" w:rsidP="00891C3F">
      <w:pPr>
        <w:pStyle w:val="Listaszerbekezds"/>
        <w:numPr>
          <w:ilvl w:val="0"/>
          <w:numId w:val="3"/>
        </w:numPr>
        <w:spacing w:line="480" w:lineRule="auto"/>
      </w:pPr>
      <w:r>
        <w:t>Táp Község Önkormányzat</w:t>
      </w:r>
    </w:p>
    <w:p w14:paraId="135E2764" w14:textId="77777777" w:rsidR="00055A24" w:rsidRDefault="00055A24" w:rsidP="00891C3F">
      <w:pPr>
        <w:pStyle w:val="Listaszerbekezds"/>
        <w:numPr>
          <w:ilvl w:val="0"/>
          <w:numId w:val="3"/>
        </w:numPr>
        <w:spacing w:line="480" w:lineRule="auto"/>
      </w:pPr>
      <w:r>
        <w:t>Tapolcai Deák Jenő Kórház</w:t>
      </w:r>
    </w:p>
    <w:p w14:paraId="1E19D88F" w14:textId="77777777" w:rsidR="003A6A02" w:rsidRDefault="003A6A02" w:rsidP="00891C3F">
      <w:pPr>
        <w:pStyle w:val="Listaszerbekezds"/>
        <w:numPr>
          <w:ilvl w:val="0"/>
          <w:numId w:val="3"/>
        </w:numPr>
        <w:spacing w:line="480" w:lineRule="auto"/>
      </w:pPr>
      <w:r>
        <w:t>Tápszentmiklósi Csokonai V.M. Általános Iskola</w:t>
      </w:r>
    </w:p>
    <w:p w14:paraId="6095A663" w14:textId="77777777" w:rsidR="00C95661" w:rsidRDefault="00C95661" w:rsidP="00891C3F">
      <w:pPr>
        <w:pStyle w:val="Listaszerbekezds"/>
        <w:numPr>
          <w:ilvl w:val="0"/>
          <w:numId w:val="3"/>
        </w:numPr>
        <w:spacing w:line="480" w:lineRule="auto"/>
      </w:pPr>
      <w:r>
        <w:t>Tarjánpuszta Község Önkormányzata</w:t>
      </w:r>
    </w:p>
    <w:p w14:paraId="681D05E5" w14:textId="77777777" w:rsidR="00843A81" w:rsidRDefault="00843A81" w:rsidP="00891C3F">
      <w:pPr>
        <w:pStyle w:val="Listaszerbekezds"/>
        <w:numPr>
          <w:ilvl w:val="0"/>
          <w:numId w:val="3"/>
        </w:numPr>
        <w:spacing w:line="480" w:lineRule="auto"/>
      </w:pPr>
      <w:r>
        <w:t>Tét Város Tűzoltó Egyesülete</w:t>
      </w:r>
    </w:p>
    <w:p w14:paraId="3C780B8B" w14:textId="77777777" w:rsidR="00447E87" w:rsidRDefault="00604AD8" w:rsidP="00447E87">
      <w:pPr>
        <w:pStyle w:val="Listaszerbekezds"/>
        <w:numPr>
          <w:ilvl w:val="0"/>
          <w:numId w:val="3"/>
        </w:numPr>
        <w:spacing w:line="480" w:lineRule="auto"/>
      </w:pPr>
      <w:r>
        <w:t>Téti Kisfaludy Károly Óvoda-</w:t>
      </w:r>
      <w:r w:rsidR="0044024F">
        <w:t>Bölcsőde</w:t>
      </w:r>
    </w:p>
    <w:p w14:paraId="645F95CE" w14:textId="77777777" w:rsidR="00044062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t>Téti Kistérségi Diáksport</w:t>
      </w:r>
    </w:p>
    <w:p w14:paraId="4202F686" w14:textId="77777777" w:rsidR="00604AD8" w:rsidRDefault="00604AD8" w:rsidP="00891C3F">
      <w:pPr>
        <w:pStyle w:val="Listaszerbekezds"/>
        <w:numPr>
          <w:ilvl w:val="0"/>
          <w:numId w:val="3"/>
        </w:numPr>
        <w:spacing w:line="480" w:lineRule="auto"/>
      </w:pPr>
      <w:r>
        <w:lastRenderedPageBreak/>
        <w:t>Téti Kistérség Sokoróaljai Önkormányzat G</w:t>
      </w:r>
      <w:r w:rsidR="0044024F">
        <w:t>yermekjóléti és Szociális Intéz</w:t>
      </w:r>
      <w:r>
        <w:t>ménye</w:t>
      </w:r>
    </w:p>
    <w:p w14:paraId="06B841BC" w14:textId="77777777" w:rsidR="00A40ABF" w:rsidRDefault="00A40ABF" w:rsidP="00891C3F">
      <w:pPr>
        <w:pStyle w:val="Listaszerbekezds"/>
        <w:numPr>
          <w:ilvl w:val="0"/>
          <w:numId w:val="3"/>
        </w:numPr>
        <w:spacing w:line="480" w:lineRule="auto"/>
      </w:pPr>
      <w:r>
        <w:t>Téti Sokoró FC</w:t>
      </w:r>
    </w:p>
    <w:p w14:paraId="65BE6E9C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Tori Sport Győr</w:t>
      </w:r>
    </w:p>
    <w:p w14:paraId="55A6420B" w14:textId="77777777" w:rsidR="00530622" w:rsidRDefault="00530622" w:rsidP="00891C3F">
      <w:pPr>
        <w:pStyle w:val="Listaszerbekezds"/>
        <w:numPr>
          <w:ilvl w:val="0"/>
          <w:numId w:val="3"/>
        </w:numPr>
        <w:spacing w:line="480" w:lineRule="auto"/>
      </w:pPr>
      <w:r>
        <w:t>Tulipános iskola, Győr</w:t>
      </w:r>
    </w:p>
    <w:p w14:paraId="664084FF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Xantus János Állatkert, Győr</w:t>
      </w:r>
    </w:p>
    <w:p w14:paraId="543B2525" w14:textId="77777777" w:rsidR="00FB773D" w:rsidRDefault="00FB773D" w:rsidP="00FB773D">
      <w:pPr>
        <w:pStyle w:val="Listaszerbekezds"/>
        <w:numPr>
          <w:ilvl w:val="0"/>
          <w:numId w:val="3"/>
        </w:numPr>
        <w:spacing w:line="480" w:lineRule="auto"/>
      </w:pPr>
      <w:r>
        <w:t>Yakuza SE</w:t>
      </w:r>
    </w:p>
    <w:p w14:paraId="7C0CD59A" w14:textId="77777777" w:rsidR="00401ED8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>Varga Szilvia, Dunaszentpál</w:t>
      </w:r>
    </w:p>
    <w:p w14:paraId="136B7AFF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vár Önkormányzati Tűzoltóság</w:t>
      </w:r>
    </w:p>
    <w:p w14:paraId="1D5A3A77" w14:textId="77777777" w:rsidR="00044062" w:rsidRDefault="00044062" w:rsidP="00891C3F">
      <w:pPr>
        <w:pStyle w:val="Listaszerbekezds"/>
        <w:numPr>
          <w:ilvl w:val="0"/>
          <w:numId w:val="3"/>
        </w:numPr>
        <w:spacing w:line="480" w:lineRule="auto"/>
      </w:pPr>
      <w:r>
        <w:t>Vaskakas Bábszínház,</w:t>
      </w:r>
      <w:r w:rsidR="001A5E18">
        <w:t xml:space="preserve"> Győr</w:t>
      </w:r>
    </w:p>
    <w:p w14:paraId="2981B90E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ci Mihály Általános Iskola, Győrszentiván</w:t>
      </w:r>
    </w:p>
    <w:p w14:paraId="70A50F0C" w14:textId="77777777" w:rsidR="00FB773D" w:rsidRDefault="00FB773D" w:rsidP="00401ED8">
      <w:pPr>
        <w:pStyle w:val="Listaszerbekezds"/>
        <w:numPr>
          <w:ilvl w:val="0"/>
          <w:numId w:val="3"/>
        </w:numPr>
        <w:spacing w:line="480" w:lineRule="auto"/>
      </w:pPr>
      <w:r>
        <w:t>Vág Köz</w:t>
      </w:r>
      <w:r w:rsidR="00F82A82">
        <w:t>ös</w:t>
      </w:r>
      <w:r>
        <w:t>ség Önkormányzata</w:t>
      </w:r>
    </w:p>
    <w:p w14:paraId="073F2BB6" w14:textId="77777777" w:rsidR="00FB773D" w:rsidRDefault="00F82A82" w:rsidP="00401ED8">
      <w:pPr>
        <w:pStyle w:val="Listaszerbekezds"/>
        <w:numPr>
          <w:ilvl w:val="0"/>
          <w:numId w:val="3"/>
        </w:numPr>
        <w:spacing w:line="480" w:lineRule="auto"/>
      </w:pPr>
      <w:r>
        <w:t>Vági Mesevár Óvoda – Szili Mesevár Óvoda Tagóvodája</w:t>
      </w:r>
    </w:p>
    <w:p w14:paraId="1D7C8B68" w14:textId="77777777" w:rsidR="00401ED8" w:rsidRDefault="00401ED8" w:rsidP="00401ED8">
      <w:pPr>
        <w:pStyle w:val="Listaszerbekezds"/>
        <w:numPr>
          <w:ilvl w:val="0"/>
          <w:numId w:val="3"/>
        </w:numPr>
        <w:spacing w:line="480" w:lineRule="auto"/>
      </w:pPr>
      <w:r>
        <w:t>Vági Polgárőr Egyesület, Vág</w:t>
      </w:r>
    </w:p>
    <w:p w14:paraId="4DFCE7A7" w14:textId="77777777" w:rsidR="00044062" w:rsidRDefault="00401ED8" w:rsidP="00891C3F">
      <w:pPr>
        <w:pStyle w:val="Listaszerbekezds"/>
        <w:numPr>
          <w:ilvl w:val="0"/>
          <w:numId w:val="3"/>
        </w:numPr>
        <w:spacing w:line="480" w:lineRule="auto"/>
      </w:pPr>
      <w:r>
        <w:t xml:space="preserve">Vámosszabadi Vackor Óvoda </w:t>
      </w:r>
      <w:r w:rsidR="00044062">
        <w:t>Vidám Kölykök Közhasznú Egyesület,</w:t>
      </w:r>
      <w:r w:rsidR="001A5E18">
        <w:t xml:space="preserve"> Győr</w:t>
      </w:r>
    </w:p>
    <w:p w14:paraId="7A4FC775" w14:textId="77777777" w:rsidR="0033600E" w:rsidRDefault="0033600E" w:rsidP="00891C3F">
      <w:pPr>
        <w:pStyle w:val="Listaszerbekezds"/>
        <w:numPr>
          <w:ilvl w:val="0"/>
          <w:numId w:val="3"/>
        </w:numPr>
        <w:spacing w:line="480" w:lineRule="auto"/>
      </w:pPr>
      <w:r>
        <w:t>Veszprémvarsány Község Önkormányzat</w:t>
      </w:r>
    </w:p>
    <w:p w14:paraId="61A3D2E1" w14:textId="77777777" w:rsidR="00E00866" w:rsidRDefault="00044062" w:rsidP="00E00866">
      <w:pPr>
        <w:pStyle w:val="Listaszerbekezds"/>
        <w:numPr>
          <w:ilvl w:val="0"/>
          <w:numId w:val="3"/>
        </w:numPr>
        <w:spacing w:line="480" w:lineRule="auto"/>
      </w:pPr>
      <w:r>
        <w:t>Veszprémvarsány Tűzoltó Egyesület</w:t>
      </w:r>
    </w:p>
    <w:p w14:paraId="64DDF9D9" w14:textId="77777777" w:rsidR="00FC5E91" w:rsidRDefault="00B253FF" w:rsidP="00E00866">
      <w:pPr>
        <w:pStyle w:val="Listaszerbekezds"/>
        <w:numPr>
          <w:ilvl w:val="0"/>
          <w:numId w:val="3"/>
        </w:numPr>
        <w:spacing w:line="480" w:lineRule="auto"/>
      </w:pPr>
      <w:r>
        <w:t>Vérteske</w:t>
      </w:r>
      <w:r w:rsidR="00FC5E91">
        <w:t>thelyi Lovassport Egyesület</w:t>
      </w:r>
    </w:p>
    <w:p w14:paraId="32C6DA31" w14:textId="77777777" w:rsidR="00447E87" w:rsidRDefault="00447E87" w:rsidP="00891C3F">
      <w:pPr>
        <w:pStyle w:val="Listaszerbekezds"/>
        <w:numPr>
          <w:ilvl w:val="0"/>
          <w:numId w:val="3"/>
        </w:numPr>
        <w:spacing w:line="480" w:lineRule="auto"/>
      </w:pPr>
      <w:r>
        <w:t>Vízügy-Spartacus Evezős Klub, Győr</w:t>
      </w:r>
    </w:p>
    <w:p w14:paraId="11AD53E8" w14:textId="77777777" w:rsidR="00E00866" w:rsidRPr="00F95E41" w:rsidRDefault="00E00866" w:rsidP="00891C3F">
      <w:pPr>
        <w:pStyle w:val="Listaszerbekezds"/>
        <w:numPr>
          <w:ilvl w:val="0"/>
          <w:numId w:val="3"/>
        </w:numPr>
        <w:spacing w:line="480" w:lineRule="auto"/>
      </w:pPr>
      <w:r>
        <w:t>Zichy-Vajta Konferencia Központ Nonprofit Közhasznú Kft.</w:t>
      </w:r>
    </w:p>
    <w:sectPr w:rsidR="00E00866" w:rsidRPr="00F95E41" w:rsidSect="00021431">
      <w:pgSz w:w="12240" w:h="15840"/>
      <w:pgMar w:top="567" w:right="76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2F4"/>
    <w:multiLevelType w:val="hybridMultilevel"/>
    <w:tmpl w:val="FF3ADB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619D7"/>
    <w:multiLevelType w:val="hybridMultilevel"/>
    <w:tmpl w:val="E54A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28A"/>
    <w:multiLevelType w:val="hybridMultilevel"/>
    <w:tmpl w:val="931AB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41"/>
    <w:rsid w:val="00005852"/>
    <w:rsid w:val="00012F81"/>
    <w:rsid w:val="00020608"/>
    <w:rsid w:val="00021431"/>
    <w:rsid w:val="00044062"/>
    <w:rsid w:val="00055A24"/>
    <w:rsid w:val="00057E65"/>
    <w:rsid w:val="000604E6"/>
    <w:rsid w:val="000875A2"/>
    <w:rsid w:val="000B3395"/>
    <w:rsid w:val="000C7439"/>
    <w:rsid w:val="000D6BE5"/>
    <w:rsid w:val="000D7978"/>
    <w:rsid w:val="00103B29"/>
    <w:rsid w:val="001176D4"/>
    <w:rsid w:val="00120B6B"/>
    <w:rsid w:val="00144AE3"/>
    <w:rsid w:val="00152599"/>
    <w:rsid w:val="001A5E18"/>
    <w:rsid w:val="001C7AC9"/>
    <w:rsid w:val="001D3D05"/>
    <w:rsid w:val="001E324C"/>
    <w:rsid w:val="00217351"/>
    <w:rsid w:val="00225000"/>
    <w:rsid w:val="00230E58"/>
    <w:rsid w:val="00237DEA"/>
    <w:rsid w:val="00244CE3"/>
    <w:rsid w:val="00256F19"/>
    <w:rsid w:val="002576F2"/>
    <w:rsid w:val="00262498"/>
    <w:rsid w:val="002B569A"/>
    <w:rsid w:val="002E0D9E"/>
    <w:rsid w:val="002F6BC7"/>
    <w:rsid w:val="00313F6F"/>
    <w:rsid w:val="003270C2"/>
    <w:rsid w:val="0033600E"/>
    <w:rsid w:val="003543F2"/>
    <w:rsid w:val="00360967"/>
    <w:rsid w:val="0038488F"/>
    <w:rsid w:val="003A6A02"/>
    <w:rsid w:val="003B5226"/>
    <w:rsid w:val="003C1574"/>
    <w:rsid w:val="003D0D73"/>
    <w:rsid w:val="00400F59"/>
    <w:rsid w:val="00401ED8"/>
    <w:rsid w:val="0044024F"/>
    <w:rsid w:val="00447E87"/>
    <w:rsid w:val="00490F0A"/>
    <w:rsid w:val="004A36FD"/>
    <w:rsid w:val="004B2257"/>
    <w:rsid w:val="004B2539"/>
    <w:rsid w:val="004C1BF5"/>
    <w:rsid w:val="004C5DC1"/>
    <w:rsid w:val="004E17A7"/>
    <w:rsid w:val="004F46C8"/>
    <w:rsid w:val="00530622"/>
    <w:rsid w:val="00597DDE"/>
    <w:rsid w:val="005A637E"/>
    <w:rsid w:val="005C2F5B"/>
    <w:rsid w:val="005D4156"/>
    <w:rsid w:val="005F45D1"/>
    <w:rsid w:val="00604AD8"/>
    <w:rsid w:val="00615280"/>
    <w:rsid w:val="006461D0"/>
    <w:rsid w:val="006A6BE8"/>
    <w:rsid w:val="006B7C0D"/>
    <w:rsid w:val="006E06AC"/>
    <w:rsid w:val="006E2C09"/>
    <w:rsid w:val="00700B13"/>
    <w:rsid w:val="007064FF"/>
    <w:rsid w:val="00743AC9"/>
    <w:rsid w:val="00774AC8"/>
    <w:rsid w:val="00775A4D"/>
    <w:rsid w:val="007874B7"/>
    <w:rsid w:val="00794E4B"/>
    <w:rsid w:val="007E0C4B"/>
    <w:rsid w:val="00801ABE"/>
    <w:rsid w:val="008407AB"/>
    <w:rsid w:val="00843666"/>
    <w:rsid w:val="00843A81"/>
    <w:rsid w:val="00847DCC"/>
    <w:rsid w:val="00851B45"/>
    <w:rsid w:val="00883732"/>
    <w:rsid w:val="00891C3F"/>
    <w:rsid w:val="008959BA"/>
    <w:rsid w:val="008B1AB9"/>
    <w:rsid w:val="008D728F"/>
    <w:rsid w:val="008E12C9"/>
    <w:rsid w:val="00904D27"/>
    <w:rsid w:val="009077A6"/>
    <w:rsid w:val="00937336"/>
    <w:rsid w:val="00955787"/>
    <w:rsid w:val="0096578B"/>
    <w:rsid w:val="00995A4B"/>
    <w:rsid w:val="0099608E"/>
    <w:rsid w:val="009F7368"/>
    <w:rsid w:val="009F7AC6"/>
    <w:rsid w:val="00A00FF3"/>
    <w:rsid w:val="00A35D75"/>
    <w:rsid w:val="00A40ABF"/>
    <w:rsid w:val="00A45361"/>
    <w:rsid w:val="00A65A3A"/>
    <w:rsid w:val="00A65F08"/>
    <w:rsid w:val="00A7302E"/>
    <w:rsid w:val="00A73B80"/>
    <w:rsid w:val="00A777F0"/>
    <w:rsid w:val="00A95CE0"/>
    <w:rsid w:val="00A97825"/>
    <w:rsid w:val="00AC48C3"/>
    <w:rsid w:val="00AD7093"/>
    <w:rsid w:val="00B1217B"/>
    <w:rsid w:val="00B1605E"/>
    <w:rsid w:val="00B16A29"/>
    <w:rsid w:val="00B253FF"/>
    <w:rsid w:val="00B41756"/>
    <w:rsid w:val="00B43121"/>
    <w:rsid w:val="00B530A9"/>
    <w:rsid w:val="00B625E6"/>
    <w:rsid w:val="00B726FF"/>
    <w:rsid w:val="00B83447"/>
    <w:rsid w:val="00B856B3"/>
    <w:rsid w:val="00BA5AAE"/>
    <w:rsid w:val="00BA7D53"/>
    <w:rsid w:val="00BB38BD"/>
    <w:rsid w:val="00BC00B4"/>
    <w:rsid w:val="00BD7563"/>
    <w:rsid w:val="00BF414E"/>
    <w:rsid w:val="00C24E7F"/>
    <w:rsid w:val="00C5192B"/>
    <w:rsid w:val="00C6206D"/>
    <w:rsid w:val="00C94196"/>
    <w:rsid w:val="00C95661"/>
    <w:rsid w:val="00C96A17"/>
    <w:rsid w:val="00CA5092"/>
    <w:rsid w:val="00CC25BB"/>
    <w:rsid w:val="00CD5BF9"/>
    <w:rsid w:val="00CE3D6F"/>
    <w:rsid w:val="00CE5E28"/>
    <w:rsid w:val="00D02945"/>
    <w:rsid w:val="00D16E47"/>
    <w:rsid w:val="00D32D3C"/>
    <w:rsid w:val="00D40C83"/>
    <w:rsid w:val="00D42E91"/>
    <w:rsid w:val="00D53D35"/>
    <w:rsid w:val="00D6389C"/>
    <w:rsid w:val="00DC747A"/>
    <w:rsid w:val="00E00614"/>
    <w:rsid w:val="00E00866"/>
    <w:rsid w:val="00E156F3"/>
    <w:rsid w:val="00E20E26"/>
    <w:rsid w:val="00E428AB"/>
    <w:rsid w:val="00E42BFF"/>
    <w:rsid w:val="00E54E64"/>
    <w:rsid w:val="00E7679C"/>
    <w:rsid w:val="00E82058"/>
    <w:rsid w:val="00EA330D"/>
    <w:rsid w:val="00EB2AFE"/>
    <w:rsid w:val="00EC7EBB"/>
    <w:rsid w:val="00F066EC"/>
    <w:rsid w:val="00F14F81"/>
    <w:rsid w:val="00F512A8"/>
    <w:rsid w:val="00F6172A"/>
    <w:rsid w:val="00F82A82"/>
    <w:rsid w:val="00F8716C"/>
    <w:rsid w:val="00F95E41"/>
    <w:rsid w:val="00F9749D"/>
    <w:rsid w:val="00FA6543"/>
    <w:rsid w:val="00FB773D"/>
    <w:rsid w:val="00FC403D"/>
    <w:rsid w:val="00FC50EE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F99"/>
  <w15:docId w15:val="{468AF508-8909-4D3E-ACB6-71CAD29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37E"/>
    <w:pPr>
      <w:spacing w:after="0" w:line="240" w:lineRule="auto"/>
    </w:pPr>
    <w:rPr>
      <w:rFonts w:ascii="Times New Roman" w:hAnsi="Times New Roman"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E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4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431"/>
    <w:rPr>
      <w:rFonts w:ascii="Segoe UI" w:hAnsi="Segoe UI" w:cs="Segoe UI"/>
      <w:sz w:val="18"/>
      <w:szCs w:val="18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121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B1217B"/>
    <w:rPr>
      <w:rFonts w:eastAsiaTheme="minorEastAsia"/>
      <w:color w:val="5A5A5A" w:themeColor="text1" w:themeTint="A5"/>
      <w:spacing w:val="15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6FE-3CC2-4F23-88D8-BF3B8F0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410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03</dc:creator>
  <cp:lastModifiedBy>Eszter</cp:lastModifiedBy>
  <cp:revision>40</cp:revision>
  <cp:lastPrinted>2019-08-26T07:09:00Z</cp:lastPrinted>
  <dcterms:created xsi:type="dcterms:W3CDTF">2024-12-17T07:17:00Z</dcterms:created>
  <dcterms:modified xsi:type="dcterms:W3CDTF">2026-07-02T06:23:00Z</dcterms:modified>
</cp:coreProperties>
</file>